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1E6E6" w14:textId="724A5117" w:rsidR="00212887" w:rsidRPr="00CE7932" w:rsidRDefault="00D921C5" w:rsidP="00212887">
      <w:pPr>
        <w:jc w:val="center"/>
        <w:rPr>
          <w:rFonts w:ascii="Times New Roman" w:eastAsia="標楷體" w:hAnsi="Times New Roman" w:cs="Times New Roman"/>
          <w:sz w:val="36"/>
        </w:rPr>
      </w:pPr>
      <w:bookmarkStart w:id="0" w:name="_GoBack"/>
      <w:bookmarkEnd w:id="0"/>
      <w:r w:rsidRPr="00CE7932">
        <w:rPr>
          <w:rFonts w:ascii="Times New Roman" w:eastAsia="標楷體" w:hAnsi="Times New Roman" w:cs="Times New Roman"/>
          <w:sz w:val="36"/>
        </w:rPr>
        <w:t>2018</w:t>
      </w:r>
      <w:r w:rsidR="0004333D" w:rsidRPr="00CE7932">
        <w:rPr>
          <w:rFonts w:ascii="Times New Roman" w:eastAsia="標楷體" w:hAnsi="Times New Roman" w:cs="Times New Roman"/>
          <w:sz w:val="36"/>
        </w:rPr>
        <w:t>「</w:t>
      </w:r>
      <w:r w:rsidR="00B304C8" w:rsidRPr="00CE7932">
        <w:rPr>
          <w:rFonts w:ascii="Times New Roman" w:eastAsia="標楷體" w:hAnsi="Times New Roman" w:cs="Times New Roman"/>
          <w:sz w:val="36"/>
        </w:rPr>
        <w:t>愛</w:t>
      </w:r>
      <w:r w:rsidR="00B304C8" w:rsidRPr="00CE7932">
        <w:rPr>
          <w:rFonts w:ascii="Times New Roman" w:eastAsia="標楷體" w:hAnsi="Times New Roman" w:cs="Times New Roman"/>
          <w:sz w:val="36"/>
        </w:rPr>
        <w:t>/</w:t>
      </w:r>
      <w:r w:rsidR="00B304C8" w:rsidRPr="00CE7932">
        <w:rPr>
          <w:rFonts w:ascii="Times New Roman" w:eastAsia="標楷體" w:hAnsi="Times New Roman" w:cs="Times New Roman"/>
          <w:sz w:val="36"/>
        </w:rPr>
        <w:t>礙</w:t>
      </w:r>
      <w:r w:rsidR="001446E9" w:rsidRPr="00CE7932">
        <w:rPr>
          <w:rFonts w:ascii="Times New Roman" w:eastAsia="標楷體" w:hAnsi="Times New Roman" w:cs="Times New Roman"/>
          <w:sz w:val="36"/>
        </w:rPr>
        <w:t>，</w:t>
      </w:r>
      <w:r w:rsidR="00551711" w:rsidRPr="00CE7932">
        <w:rPr>
          <w:rFonts w:ascii="Times New Roman" w:eastAsia="標楷體" w:hAnsi="Times New Roman" w:cs="Times New Roman"/>
          <w:sz w:val="36"/>
        </w:rPr>
        <w:t>上體育課</w:t>
      </w:r>
      <w:r w:rsidR="0004333D" w:rsidRPr="00CE7932">
        <w:rPr>
          <w:rFonts w:ascii="Times New Roman" w:eastAsia="標楷體" w:hAnsi="Times New Roman" w:cs="Times New Roman"/>
          <w:sz w:val="36"/>
        </w:rPr>
        <w:t>」</w:t>
      </w:r>
      <w:r w:rsidR="00A95433" w:rsidRPr="00CE7932">
        <w:rPr>
          <w:rFonts w:ascii="Times New Roman" w:eastAsia="標楷體" w:hAnsi="Times New Roman" w:cs="Times New Roman"/>
          <w:sz w:val="36"/>
        </w:rPr>
        <w:t>微電影</w:t>
      </w:r>
      <w:r w:rsidR="00770F18" w:rsidRPr="00CE7932">
        <w:rPr>
          <w:rFonts w:ascii="Times New Roman" w:eastAsia="標楷體" w:hAnsi="Times New Roman" w:cs="Times New Roman"/>
          <w:sz w:val="36"/>
        </w:rPr>
        <w:t>競賽</w:t>
      </w:r>
      <w:r w:rsidR="00212887" w:rsidRPr="00CE7932">
        <w:rPr>
          <w:rFonts w:ascii="Times New Roman" w:eastAsia="標楷體" w:hAnsi="Times New Roman" w:cs="Times New Roman"/>
          <w:sz w:val="36"/>
        </w:rPr>
        <w:t>辦法</w:t>
      </w:r>
    </w:p>
    <w:p w14:paraId="2603DF78" w14:textId="77777777"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壹、依據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7DA0D73B" w14:textId="5823717F" w:rsidR="00212887" w:rsidRPr="00CE7932" w:rsidRDefault="00AE6677" w:rsidP="00090CB7">
      <w:pPr>
        <w:spacing w:after="12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 xml:space="preserve">　　</w:t>
      </w:r>
      <w:r w:rsidR="00212887" w:rsidRPr="00CE7932">
        <w:rPr>
          <w:rFonts w:ascii="Times New Roman" w:eastAsia="標楷體" w:hAnsi="Times New Roman" w:cs="Times New Roman"/>
        </w:rPr>
        <w:t>依據</w:t>
      </w:r>
      <w:r w:rsidR="00553277" w:rsidRPr="00CE7932">
        <w:rPr>
          <w:rFonts w:ascii="Times New Roman" w:eastAsia="標楷體" w:hAnsi="Times New Roman" w:cs="Times New Roman"/>
        </w:rPr>
        <w:t>教育部體育署</w:t>
      </w:r>
      <w:r w:rsidR="007C70A4" w:rsidRPr="00CE7932">
        <w:rPr>
          <w:rFonts w:ascii="Times New Roman" w:eastAsia="標楷體" w:hAnsi="Times New Roman" w:cs="Times New Roman"/>
        </w:rPr>
        <w:t>107</w:t>
      </w:r>
      <w:r w:rsidR="00553277" w:rsidRPr="00CE7932">
        <w:rPr>
          <w:rFonts w:ascii="Times New Roman" w:eastAsia="標楷體" w:hAnsi="Times New Roman" w:cs="Times New Roman"/>
        </w:rPr>
        <w:t>年推展學校適應體育計畫</w:t>
      </w:r>
      <w:r w:rsidR="00212887" w:rsidRPr="00CE7932">
        <w:rPr>
          <w:rFonts w:ascii="Times New Roman" w:eastAsia="標楷體" w:hAnsi="Times New Roman" w:cs="Times New Roman"/>
        </w:rPr>
        <w:t>辦理</w:t>
      </w:r>
      <w:r w:rsidR="007C70A4" w:rsidRPr="00CE7932">
        <w:rPr>
          <w:rFonts w:ascii="Times New Roman" w:eastAsia="標楷體" w:hAnsi="Times New Roman" w:cs="Times New Roman"/>
        </w:rPr>
        <w:t>2018</w:t>
      </w:r>
      <w:r w:rsidR="001446E9" w:rsidRPr="00CE7932">
        <w:rPr>
          <w:rFonts w:ascii="Times New Roman" w:eastAsia="標楷體" w:hAnsi="Times New Roman" w:cs="Times New Roman"/>
        </w:rPr>
        <w:t>年「</w:t>
      </w:r>
      <w:r w:rsidR="006841EF" w:rsidRPr="00CE7932">
        <w:rPr>
          <w:rFonts w:ascii="Times New Roman" w:eastAsia="標楷體" w:hAnsi="Times New Roman" w:cs="Times New Roman"/>
        </w:rPr>
        <w:t>愛</w:t>
      </w:r>
      <w:r w:rsidR="006841EF" w:rsidRPr="00CE7932">
        <w:rPr>
          <w:rFonts w:ascii="Times New Roman" w:eastAsia="標楷體" w:hAnsi="Times New Roman" w:cs="Times New Roman"/>
        </w:rPr>
        <w:t>/</w:t>
      </w:r>
      <w:r w:rsidR="006841EF" w:rsidRPr="00CE7932">
        <w:rPr>
          <w:rFonts w:ascii="Times New Roman" w:eastAsia="標楷體" w:hAnsi="Times New Roman" w:cs="Times New Roman"/>
        </w:rPr>
        <w:t>礙</w:t>
      </w:r>
      <w:r w:rsidR="001446E9" w:rsidRPr="00CE7932">
        <w:rPr>
          <w:rFonts w:ascii="Times New Roman" w:eastAsia="標楷體" w:hAnsi="Times New Roman" w:cs="Times New Roman"/>
        </w:rPr>
        <w:t>，</w:t>
      </w:r>
      <w:r w:rsidR="00B30E8A" w:rsidRPr="00CE7932">
        <w:rPr>
          <w:rFonts w:ascii="Times New Roman" w:eastAsia="標楷體" w:hAnsi="Times New Roman" w:cs="Times New Roman"/>
        </w:rPr>
        <w:t>上體育課</w:t>
      </w:r>
      <w:r w:rsidR="001446E9" w:rsidRPr="00CE7932">
        <w:rPr>
          <w:rFonts w:ascii="Times New Roman" w:eastAsia="標楷體" w:hAnsi="Times New Roman" w:cs="Times New Roman"/>
        </w:rPr>
        <w:t>」</w:t>
      </w:r>
      <w:r w:rsidR="00184B23" w:rsidRPr="00CE7932">
        <w:rPr>
          <w:rFonts w:ascii="Times New Roman" w:eastAsia="標楷體" w:hAnsi="Times New Roman" w:cs="Times New Roman"/>
        </w:rPr>
        <w:t>微電影</w:t>
      </w:r>
      <w:r w:rsidR="00D417C4" w:rsidRPr="00CE7932">
        <w:rPr>
          <w:rFonts w:ascii="Times New Roman" w:eastAsia="標楷體" w:hAnsi="Times New Roman" w:cs="Times New Roman"/>
        </w:rPr>
        <w:t>競賽</w:t>
      </w:r>
      <w:r w:rsidR="00212887" w:rsidRPr="00CE7932">
        <w:rPr>
          <w:rFonts w:ascii="Times New Roman" w:eastAsia="標楷體" w:hAnsi="Times New Roman" w:cs="Times New Roman"/>
        </w:rPr>
        <w:t>。</w:t>
      </w:r>
    </w:p>
    <w:p w14:paraId="1E6DEE11" w14:textId="77777777"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貳、目的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7A3AB8E3" w14:textId="39D3E104" w:rsidR="00184B23" w:rsidRPr="00CE7932" w:rsidRDefault="00212887" w:rsidP="00090CB7">
      <w:pPr>
        <w:spacing w:after="12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 xml:space="preserve">    </w:t>
      </w:r>
      <w:r w:rsidR="00D95B77" w:rsidRPr="00CE7932">
        <w:rPr>
          <w:rFonts w:ascii="Times New Roman" w:eastAsia="標楷體" w:hAnsi="Times New Roman" w:cs="Times New Roman"/>
        </w:rPr>
        <w:t>根據教育部體育</w:t>
      </w:r>
      <w:r w:rsidR="0097382E" w:rsidRPr="00CE7932">
        <w:rPr>
          <w:rFonts w:ascii="Times New Roman" w:eastAsia="標楷體" w:hAnsi="Times New Roman" w:cs="Times New Roman"/>
        </w:rPr>
        <w:t>署於</w:t>
      </w:r>
      <w:r w:rsidR="00D95B77" w:rsidRPr="00CE7932">
        <w:rPr>
          <w:rFonts w:ascii="Times New Roman" w:eastAsia="標楷體" w:hAnsi="Times New Roman" w:cs="Times New Roman"/>
        </w:rPr>
        <w:t>2013</w:t>
      </w:r>
      <w:r w:rsidR="00D95B77" w:rsidRPr="00CE7932">
        <w:rPr>
          <w:rFonts w:ascii="Times New Roman" w:eastAsia="標楷體" w:hAnsi="Times New Roman" w:cs="Times New Roman"/>
        </w:rPr>
        <w:t>年宣布的《體育政策白皮書》提到，基於「運動權為基本人權乃是國際潮流，對一般國民、銀髮族、婦女、身心障礙者及運動能力弱勢者，提供適合的運動課程及舒適安全的環境，擴大民眾參與層面」。因此本活動</w:t>
      </w:r>
      <w:r w:rsidR="000909DD" w:rsidRPr="00CE7932">
        <w:rPr>
          <w:rFonts w:ascii="Times New Roman" w:eastAsia="標楷體" w:hAnsi="Times New Roman" w:cs="Times New Roman"/>
        </w:rPr>
        <w:t>以「適應體育</w:t>
      </w:r>
      <w:r w:rsidRPr="00CE7932">
        <w:rPr>
          <w:rFonts w:ascii="Times New Roman" w:eastAsia="標楷體" w:hAnsi="Times New Roman" w:cs="Times New Roman"/>
        </w:rPr>
        <w:t>」為主題，透過</w:t>
      </w:r>
      <w:r w:rsidR="00A95433" w:rsidRPr="00CE7932">
        <w:rPr>
          <w:rFonts w:ascii="Times New Roman" w:eastAsia="標楷體" w:hAnsi="Times New Roman" w:cs="Times New Roman"/>
        </w:rPr>
        <w:t>微電影</w:t>
      </w:r>
      <w:r w:rsidRPr="00CE7932">
        <w:rPr>
          <w:rFonts w:ascii="Times New Roman" w:eastAsia="標楷體" w:hAnsi="Times New Roman" w:cs="Times New Roman"/>
        </w:rPr>
        <w:t>競賽，</w:t>
      </w:r>
      <w:r w:rsidR="00FD4275" w:rsidRPr="00CE7932">
        <w:rPr>
          <w:rFonts w:ascii="Times New Roman" w:eastAsia="標楷體" w:hAnsi="Times New Roman" w:cs="Times New Roman"/>
        </w:rPr>
        <w:t>宣導、倡議</w:t>
      </w:r>
      <w:r w:rsidRPr="00CE7932">
        <w:rPr>
          <w:rFonts w:ascii="Times New Roman" w:eastAsia="標楷體" w:hAnsi="Times New Roman" w:cs="Times New Roman"/>
        </w:rPr>
        <w:t>臺灣</w:t>
      </w:r>
      <w:r w:rsidR="00C07A0D" w:rsidRPr="00CE7932">
        <w:rPr>
          <w:rFonts w:ascii="Times New Roman" w:eastAsia="標楷體" w:hAnsi="Times New Roman" w:cs="Times New Roman"/>
        </w:rPr>
        <w:t>適應體育</w:t>
      </w:r>
      <w:r w:rsidR="004A6A02" w:rsidRPr="00CE7932">
        <w:rPr>
          <w:rFonts w:ascii="Times New Roman" w:eastAsia="標楷體" w:hAnsi="Times New Roman" w:cs="Times New Roman"/>
        </w:rPr>
        <w:t>現況之議題</w:t>
      </w:r>
      <w:r w:rsidR="00FD4275" w:rsidRPr="00CE7932">
        <w:rPr>
          <w:rFonts w:ascii="Times New Roman" w:eastAsia="標楷體" w:hAnsi="Times New Roman" w:cs="Times New Roman"/>
        </w:rPr>
        <w:t>，</w:t>
      </w:r>
      <w:r w:rsidR="004A6A02" w:rsidRPr="00CE7932">
        <w:rPr>
          <w:rFonts w:ascii="Times New Roman" w:eastAsia="標楷體" w:hAnsi="Times New Roman" w:cs="Times New Roman"/>
        </w:rPr>
        <w:t>並</w:t>
      </w:r>
      <w:r w:rsidR="007E600C" w:rsidRPr="00CE7932">
        <w:rPr>
          <w:rFonts w:ascii="Times New Roman" w:eastAsia="標楷體" w:hAnsi="Times New Roman" w:cs="Times New Roman"/>
        </w:rPr>
        <w:t>打破舊有身</w:t>
      </w:r>
      <w:r w:rsidR="00E649D4" w:rsidRPr="00CE7932">
        <w:rPr>
          <w:rFonts w:ascii="Times New Roman" w:eastAsia="標楷體" w:hAnsi="Times New Roman" w:cs="Times New Roman"/>
        </w:rPr>
        <w:t>心</w:t>
      </w:r>
      <w:r w:rsidR="007E600C" w:rsidRPr="00CE7932">
        <w:rPr>
          <w:rFonts w:ascii="Times New Roman" w:eastAsia="標楷體" w:hAnsi="Times New Roman" w:cs="Times New Roman"/>
        </w:rPr>
        <w:t>障</w:t>
      </w:r>
      <w:r w:rsidR="00E649D4" w:rsidRPr="00CE7932">
        <w:rPr>
          <w:rFonts w:ascii="Times New Roman" w:eastAsia="標楷體" w:hAnsi="Times New Roman" w:cs="Times New Roman"/>
        </w:rPr>
        <w:t>礙學生</w:t>
      </w:r>
      <w:r w:rsidR="007E600C" w:rsidRPr="00CE7932">
        <w:rPr>
          <w:rFonts w:ascii="Times New Roman" w:eastAsia="標楷體" w:hAnsi="Times New Roman" w:cs="Times New Roman"/>
        </w:rPr>
        <w:t>無需上體育課與體能性活動觀念，鼓勵身心障礙者為自身權益發聲。</w:t>
      </w:r>
    </w:p>
    <w:p w14:paraId="5625EA44" w14:textId="77777777"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參、辦理單位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0799085A" w14:textId="04B5CB51" w:rsidR="00212887" w:rsidRPr="00CE7932" w:rsidRDefault="006D2BD6" w:rsidP="007121A6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主辦單位</w:t>
      </w:r>
      <w:r w:rsidR="009A1AD1" w:rsidRPr="00CE7932">
        <w:rPr>
          <w:rFonts w:ascii="Times New Roman" w:eastAsia="標楷體" w:hAnsi="Times New Roman" w:cs="Times New Roman"/>
        </w:rPr>
        <w:t>：</w:t>
      </w:r>
      <w:r w:rsidR="00212887" w:rsidRPr="00CE7932">
        <w:rPr>
          <w:rFonts w:ascii="Times New Roman" w:eastAsia="標楷體" w:hAnsi="Times New Roman" w:cs="Times New Roman"/>
        </w:rPr>
        <w:t>教育部</w:t>
      </w:r>
      <w:r w:rsidR="008536F4" w:rsidRPr="00CE7932">
        <w:rPr>
          <w:rFonts w:ascii="Times New Roman" w:eastAsia="標楷體" w:hAnsi="Times New Roman" w:cs="Times New Roman"/>
        </w:rPr>
        <w:t>體育署</w:t>
      </w:r>
    </w:p>
    <w:p w14:paraId="14E2096A" w14:textId="7A5814A3" w:rsidR="00212887" w:rsidRPr="00CE7932" w:rsidRDefault="006D2BD6" w:rsidP="007121A6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承</w:t>
      </w:r>
      <w:r w:rsidR="009A1AD1" w:rsidRPr="00CE7932">
        <w:rPr>
          <w:rFonts w:ascii="Times New Roman" w:eastAsia="標楷體" w:hAnsi="Times New Roman" w:cs="Times New Roman"/>
        </w:rPr>
        <w:t>辦單位：</w:t>
      </w:r>
      <w:r w:rsidR="008536F4" w:rsidRPr="00CE7932">
        <w:rPr>
          <w:rFonts w:ascii="Times New Roman" w:eastAsia="標楷體" w:hAnsi="Times New Roman" w:cs="Times New Roman"/>
        </w:rPr>
        <w:t>國立臺灣師範大學體育研究與發展中心</w:t>
      </w:r>
    </w:p>
    <w:p w14:paraId="3E8FDB22" w14:textId="2E2A272F" w:rsidR="00212887" w:rsidRPr="00CE7932" w:rsidRDefault="009A1AD1" w:rsidP="00090CB7">
      <w:pPr>
        <w:pStyle w:val="a5"/>
        <w:numPr>
          <w:ilvl w:val="0"/>
          <w:numId w:val="6"/>
        </w:numPr>
        <w:spacing w:after="120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CE7932">
        <w:rPr>
          <w:rFonts w:ascii="Times New Roman" w:eastAsia="標楷體" w:hAnsi="Times New Roman" w:cs="Times New Roman"/>
        </w:rPr>
        <w:t>協辦單位：</w:t>
      </w:r>
      <w:r w:rsidR="00707A17" w:rsidRPr="00CE7932">
        <w:rPr>
          <w:rFonts w:ascii="Times New Roman" w:eastAsia="標楷體" w:hAnsi="Times New Roman" w:cs="Times New Roman"/>
          <w:color w:val="000000" w:themeColor="text1"/>
        </w:rPr>
        <w:t>國立臺灣師範大學特殊教育學系、國立臺灣師範大學復健諮商研究所</w:t>
      </w:r>
    </w:p>
    <w:p w14:paraId="2FD686F6" w14:textId="75146BC9" w:rsidR="00212887" w:rsidRPr="00CE7932" w:rsidRDefault="004032BF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肆、競賽</w:t>
      </w:r>
      <w:r w:rsidR="00212887" w:rsidRPr="00CE7932">
        <w:rPr>
          <w:rFonts w:ascii="Times New Roman" w:eastAsia="標楷體" w:hAnsi="Times New Roman" w:cs="Times New Roman"/>
          <w:b/>
        </w:rPr>
        <w:t>方式</w:t>
      </w:r>
      <w:r w:rsidR="00212887"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086EBB55" w14:textId="398E3499" w:rsidR="004032BF" w:rsidRPr="00CE7932" w:rsidRDefault="004032BF" w:rsidP="004032BF">
      <w:pPr>
        <w:spacing w:after="12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 xml:space="preserve">     </w:t>
      </w:r>
      <w:r w:rsidRPr="00CE7932">
        <w:rPr>
          <w:rFonts w:ascii="Times New Roman" w:eastAsia="標楷體" w:hAnsi="Times New Roman" w:cs="Times New Roman"/>
        </w:rPr>
        <w:t>由本單位聘請專業評審進行評選，共分為</w:t>
      </w:r>
      <w:r w:rsidR="00860DC4" w:rsidRPr="00CE7932">
        <w:rPr>
          <w:rFonts w:ascii="Times New Roman" w:eastAsia="標楷體" w:hAnsi="Times New Roman" w:cs="Times New Roman"/>
        </w:rPr>
        <w:t>五組：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適應體育倡議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、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國小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、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國中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、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高中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與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大專社會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Pr="00CE7932">
        <w:rPr>
          <w:rFonts w:ascii="Times New Roman" w:eastAsia="標楷體" w:hAnsi="Times New Roman" w:cs="Times New Roman"/>
        </w:rPr>
        <w:t>，</w:t>
      </w:r>
      <w:r w:rsidR="00184B23" w:rsidRPr="00CE7932">
        <w:rPr>
          <w:rFonts w:ascii="Times New Roman" w:eastAsia="標楷體" w:hAnsi="Times New Roman" w:cs="Times New Roman"/>
        </w:rPr>
        <w:t>除</w:t>
      </w:r>
      <w:r w:rsidR="00184B23" w:rsidRPr="00CE7932">
        <w:rPr>
          <w:rFonts w:ascii="Times New Roman" w:eastAsia="標楷體" w:hAnsi="Times New Roman" w:cs="Times New Roman"/>
          <w:b/>
        </w:rPr>
        <w:t>適應體育倡議組</w:t>
      </w:r>
      <w:r w:rsidR="00860DC4" w:rsidRPr="00CE7932">
        <w:rPr>
          <w:rFonts w:ascii="Times New Roman" w:eastAsia="標楷體" w:hAnsi="Times New Roman" w:cs="Times New Roman"/>
          <w:b/>
        </w:rPr>
        <w:t>片長</w:t>
      </w:r>
      <w:r w:rsidR="00184B23" w:rsidRPr="00CE7932">
        <w:rPr>
          <w:rFonts w:ascii="Times New Roman" w:eastAsia="標楷體" w:hAnsi="Times New Roman" w:cs="Times New Roman"/>
          <w:b/>
        </w:rPr>
        <w:t>為</w:t>
      </w:r>
      <w:r w:rsidR="00184B23" w:rsidRPr="00CE7932">
        <w:rPr>
          <w:rFonts w:ascii="Times New Roman" w:eastAsia="標楷體" w:hAnsi="Times New Roman" w:cs="Times New Roman"/>
          <w:b/>
        </w:rPr>
        <w:t xml:space="preserve">30 </w:t>
      </w:r>
      <w:r w:rsidR="00860DC4" w:rsidRPr="00CE7932">
        <w:rPr>
          <w:rFonts w:ascii="Times New Roman" w:eastAsia="標楷體" w:hAnsi="Times New Roman" w:cs="Times New Roman"/>
          <w:b/>
        </w:rPr>
        <w:t>秒內</w:t>
      </w:r>
      <w:r w:rsidR="00184B23" w:rsidRPr="00CE7932">
        <w:rPr>
          <w:rFonts w:ascii="Times New Roman" w:eastAsia="標楷體" w:hAnsi="Times New Roman" w:cs="Times New Roman"/>
          <w:b/>
        </w:rPr>
        <w:t>，其他組別</w:t>
      </w:r>
      <w:r w:rsidRPr="00CE7932">
        <w:rPr>
          <w:rFonts w:ascii="Times New Roman" w:eastAsia="標楷體" w:hAnsi="Times New Roman" w:cs="Times New Roman"/>
          <w:b/>
        </w:rPr>
        <w:t>影片長度皆為</w:t>
      </w:r>
      <w:r w:rsidR="004568CD" w:rsidRPr="00CE7932">
        <w:rPr>
          <w:rFonts w:ascii="Times New Roman" w:eastAsia="標楷體" w:hAnsi="Times New Roman" w:cs="Times New Roman"/>
          <w:b/>
        </w:rPr>
        <w:t>3</w:t>
      </w:r>
      <w:r w:rsidRPr="00CE7932">
        <w:rPr>
          <w:rFonts w:ascii="Times New Roman" w:eastAsia="標楷體" w:hAnsi="Times New Roman" w:cs="Times New Roman"/>
          <w:b/>
        </w:rPr>
        <w:t>分鐘內</w:t>
      </w:r>
      <w:r w:rsidRPr="00CE7932">
        <w:rPr>
          <w:rFonts w:ascii="Times New Roman" w:eastAsia="標楷體" w:hAnsi="Times New Roman" w:cs="Times New Roman"/>
        </w:rPr>
        <w:t>。各組得選出優勝獎至多</w:t>
      </w:r>
      <w:r w:rsidRPr="00CE7932">
        <w:rPr>
          <w:rFonts w:ascii="Times New Roman" w:eastAsia="標楷體" w:hAnsi="Times New Roman" w:cs="Times New Roman"/>
        </w:rPr>
        <w:t>3</w:t>
      </w:r>
      <w:r w:rsidRPr="00CE7932">
        <w:rPr>
          <w:rFonts w:ascii="Times New Roman" w:eastAsia="標楷體" w:hAnsi="Times New Roman" w:cs="Times New Roman"/>
        </w:rPr>
        <w:t>名，特優獎</w:t>
      </w:r>
      <w:r w:rsidRPr="00CE7932">
        <w:rPr>
          <w:rFonts w:ascii="Times New Roman" w:eastAsia="標楷體" w:hAnsi="Times New Roman" w:cs="Times New Roman"/>
          <w:b/>
          <w:color w:val="000000" w:themeColor="text1"/>
        </w:rPr>
        <w:t xml:space="preserve"> </w:t>
      </w:r>
      <w:r w:rsidRPr="00CE7932">
        <w:rPr>
          <w:rFonts w:ascii="Times New Roman" w:eastAsia="標楷體" w:hAnsi="Times New Roman" w:cs="Times New Roman"/>
          <w:color w:val="000000" w:themeColor="text1"/>
        </w:rPr>
        <w:t xml:space="preserve">1 </w:t>
      </w:r>
      <w:r w:rsidRPr="00CE7932">
        <w:rPr>
          <w:rFonts w:ascii="Times New Roman" w:eastAsia="標楷體" w:hAnsi="Times New Roman" w:cs="Times New Roman"/>
          <w:color w:val="000000" w:themeColor="text1"/>
        </w:rPr>
        <w:t>名，本會保留各組獎</w:t>
      </w:r>
      <w:r w:rsidRPr="00CE7932">
        <w:rPr>
          <w:rFonts w:ascii="Times New Roman" w:eastAsia="標楷體" w:hAnsi="Times New Roman" w:cs="Times New Roman"/>
        </w:rPr>
        <w:t>項從缺權利。</w:t>
      </w:r>
    </w:p>
    <w:p w14:paraId="7D9DE880" w14:textId="6B976B82"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伍、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  <w:r w:rsidR="004032BF" w:rsidRPr="00CE7932">
        <w:rPr>
          <w:rFonts w:ascii="Times New Roman" w:eastAsia="標楷體" w:hAnsi="Times New Roman" w:cs="Times New Roman"/>
          <w:b/>
        </w:rPr>
        <w:t>報名</w:t>
      </w:r>
      <w:r w:rsidRPr="00CE7932">
        <w:rPr>
          <w:rFonts w:ascii="Times New Roman" w:eastAsia="標楷體" w:hAnsi="Times New Roman" w:cs="Times New Roman"/>
          <w:b/>
        </w:rPr>
        <w:t>方式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1B156D2E" w14:textId="0BA0CA00" w:rsidR="004032BF" w:rsidRPr="00CE7932" w:rsidRDefault="004032BF" w:rsidP="004032BF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報名日期</w:t>
      </w:r>
      <w:r w:rsidRPr="00CE7932">
        <w:rPr>
          <w:rFonts w:ascii="Times New Roman" w:eastAsia="標楷體" w:hAnsi="Times New Roman" w:cs="Times New Roman"/>
        </w:rPr>
        <w:t xml:space="preserve"> :</w:t>
      </w:r>
      <w:r w:rsidRPr="00CE7932">
        <w:rPr>
          <w:rFonts w:ascii="Times New Roman" w:eastAsia="標楷體" w:hAnsi="Times New Roman" w:cs="Times New Roman"/>
        </w:rPr>
        <w:t>即日起至</w:t>
      </w:r>
      <w:r w:rsidR="00B4699E">
        <w:rPr>
          <w:rFonts w:ascii="Times New Roman" w:eastAsia="標楷體" w:hAnsi="Times New Roman" w:cs="Times New Roman"/>
        </w:rPr>
        <w:t xml:space="preserve"> 201</w:t>
      </w:r>
      <w:r w:rsidR="00B4699E">
        <w:rPr>
          <w:rFonts w:ascii="Times New Roman" w:eastAsia="標楷體" w:hAnsi="Times New Roman" w:cs="Times New Roman" w:hint="eastAsia"/>
        </w:rPr>
        <w:t>8</w:t>
      </w:r>
      <w:r w:rsidRPr="00CE7932">
        <w:rPr>
          <w:rFonts w:ascii="Times New Roman" w:eastAsia="標楷體" w:hAnsi="Times New Roman" w:cs="Times New Roman"/>
        </w:rPr>
        <w:t>年</w:t>
      </w:r>
      <w:r w:rsidRPr="00CE7932">
        <w:rPr>
          <w:rFonts w:ascii="Times New Roman" w:eastAsia="標楷體" w:hAnsi="Times New Roman" w:cs="Times New Roman"/>
        </w:rPr>
        <w:t xml:space="preserve"> 11 </w:t>
      </w:r>
      <w:r w:rsidRPr="00CE7932">
        <w:rPr>
          <w:rFonts w:ascii="Times New Roman" w:eastAsia="標楷體" w:hAnsi="Times New Roman" w:cs="Times New Roman"/>
        </w:rPr>
        <w:t>月</w:t>
      </w:r>
      <w:r w:rsidRPr="00CE7932">
        <w:rPr>
          <w:rFonts w:ascii="Times New Roman" w:eastAsia="標楷體" w:hAnsi="Times New Roman" w:cs="Times New Roman"/>
        </w:rPr>
        <w:t xml:space="preserve"> 4</w:t>
      </w:r>
      <w:r w:rsidRPr="00CE7932">
        <w:rPr>
          <w:rFonts w:ascii="Times New Roman" w:eastAsia="標楷體" w:hAnsi="Times New Roman" w:cs="Times New Roman"/>
        </w:rPr>
        <w:t>日（星期日）</w:t>
      </w:r>
      <w:r w:rsidRPr="00CE7932">
        <w:rPr>
          <w:rFonts w:ascii="Times New Roman" w:eastAsia="標楷體" w:hAnsi="Times New Roman" w:cs="Times New Roman"/>
        </w:rPr>
        <w:t xml:space="preserve">17:00 </w:t>
      </w:r>
      <w:r w:rsidRPr="00CE7932">
        <w:rPr>
          <w:rFonts w:ascii="Times New Roman" w:eastAsia="標楷體" w:hAnsi="Times New Roman" w:cs="Times New Roman"/>
        </w:rPr>
        <w:t>前截止，</w:t>
      </w:r>
      <w:r w:rsidRPr="00CE7932">
        <w:rPr>
          <w:rFonts w:ascii="Times New Roman" w:eastAsia="標楷體" w:hAnsi="Times New Roman" w:cs="Times New Roman"/>
          <w:b/>
        </w:rPr>
        <w:t>逾時則不受理</w:t>
      </w:r>
      <w:r w:rsidRPr="00CE7932">
        <w:rPr>
          <w:rFonts w:ascii="Times New Roman" w:eastAsia="標楷體" w:hAnsi="Times New Roman" w:cs="Times New Roman"/>
        </w:rPr>
        <w:t>。</w:t>
      </w:r>
    </w:p>
    <w:p w14:paraId="200A4FDF" w14:textId="18D6F9AC" w:rsidR="004032BF" w:rsidRPr="00CE7932" w:rsidRDefault="000D4997" w:rsidP="004032BF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每組參賽者限</w:t>
      </w:r>
      <w:r w:rsidRPr="00CE7932">
        <w:rPr>
          <w:rFonts w:ascii="Times New Roman" w:eastAsia="標楷體" w:hAnsi="Times New Roman" w:cs="Times New Roman"/>
        </w:rPr>
        <w:t>1-6</w:t>
      </w:r>
      <w:r w:rsidRPr="00CE7932">
        <w:rPr>
          <w:rFonts w:ascii="Times New Roman" w:eastAsia="標楷體" w:hAnsi="Times New Roman" w:cs="Times New Roman"/>
        </w:rPr>
        <w:t>人</w:t>
      </w:r>
      <w:r w:rsidR="004032BF" w:rsidRPr="00CE7932">
        <w:rPr>
          <w:rFonts w:ascii="Times New Roman" w:eastAsia="標楷體" w:hAnsi="Times New Roman" w:cs="Times New Roman"/>
        </w:rPr>
        <w:t>。</w:t>
      </w:r>
      <w:r w:rsidR="004032BF" w:rsidRPr="00CE7932">
        <w:rPr>
          <w:rFonts w:ascii="Times New Roman" w:eastAsia="標楷體" w:hAnsi="Times New Roman" w:cs="Times New Roman"/>
        </w:rPr>
        <w:t xml:space="preserve"> </w:t>
      </w:r>
    </w:p>
    <w:p w14:paraId="3E4CC53E" w14:textId="460A00A0" w:rsidR="004229CA" w:rsidRPr="00CE7932" w:rsidRDefault="004032BF" w:rsidP="004229C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採用</w:t>
      </w:r>
      <w:r w:rsidRPr="00CE7932">
        <w:rPr>
          <w:rFonts w:ascii="Times New Roman" w:eastAsia="標楷體" w:hAnsi="Times New Roman" w:cs="Times New Roman"/>
        </w:rPr>
        <w:t>google</w:t>
      </w:r>
      <w:proofErr w:type="gramStart"/>
      <w:r w:rsidRPr="00CE7932">
        <w:rPr>
          <w:rFonts w:ascii="Times New Roman" w:eastAsia="標楷體" w:hAnsi="Times New Roman" w:cs="Times New Roman"/>
        </w:rPr>
        <w:t>表單線上報名</w:t>
      </w:r>
      <w:proofErr w:type="gramEnd"/>
      <w:r w:rsidRPr="00CE7932">
        <w:rPr>
          <w:rFonts w:ascii="Times New Roman" w:eastAsia="標楷體" w:hAnsi="Times New Roman" w:cs="Times New Roman"/>
        </w:rPr>
        <w:t>：</w:t>
      </w:r>
      <w:r w:rsidR="00CE3DF6">
        <w:fldChar w:fldCharType="begin"/>
      </w:r>
      <w:r w:rsidR="00CE3DF6">
        <w:instrText xml:space="preserve"> HYPERLINK "https://goo.gl/forms/6Q2hhiROFMqrsqtF2" </w:instrText>
      </w:r>
      <w:r w:rsidR="00CE3DF6">
        <w:fldChar w:fldCharType="separate"/>
      </w:r>
      <w:r w:rsidR="004229CA" w:rsidRPr="00CE7932">
        <w:rPr>
          <w:rStyle w:val="a4"/>
          <w:rFonts w:ascii="Times New Roman" w:eastAsia="標楷體" w:hAnsi="Times New Roman" w:cs="Times New Roman"/>
        </w:rPr>
        <w:t>https://goo.gl/forms/6Q2hhiROFMqrsqtF2</w:t>
      </w:r>
      <w:r w:rsidR="00CE3DF6">
        <w:rPr>
          <w:rStyle w:val="a4"/>
          <w:rFonts w:ascii="Times New Roman" w:eastAsia="標楷體" w:hAnsi="Times New Roman" w:cs="Times New Roman"/>
        </w:rPr>
        <w:fldChar w:fldCharType="end"/>
      </w:r>
    </w:p>
    <w:p w14:paraId="0C97FDCB" w14:textId="218F254C" w:rsidR="004032BF" w:rsidRPr="00CE7932" w:rsidRDefault="004032BF" w:rsidP="004229C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繳交方式：</w:t>
      </w:r>
      <w:proofErr w:type="gramStart"/>
      <w:r w:rsidRPr="00CE7932">
        <w:rPr>
          <w:rFonts w:ascii="Times New Roman" w:eastAsia="標楷體" w:hAnsi="Times New Roman" w:cs="Times New Roman"/>
        </w:rPr>
        <w:t>採</w:t>
      </w:r>
      <w:proofErr w:type="spellStart"/>
      <w:proofErr w:type="gramEnd"/>
      <w:r w:rsidRPr="00CE7932">
        <w:rPr>
          <w:rFonts w:ascii="Times New Roman" w:eastAsia="標楷體" w:hAnsi="Times New Roman" w:cs="Times New Roman"/>
        </w:rPr>
        <w:t>Youtube</w:t>
      </w:r>
      <w:proofErr w:type="spellEnd"/>
      <w:r w:rsidRPr="00CE7932">
        <w:rPr>
          <w:rFonts w:ascii="Times New Roman" w:eastAsia="標楷體" w:hAnsi="Times New Roman" w:cs="Times New Roman"/>
        </w:rPr>
        <w:t>上傳方式，將隱私權設定為</w:t>
      </w:r>
      <w:r w:rsidR="00DA33C8" w:rsidRPr="00CE7932">
        <w:rPr>
          <w:rFonts w:ascii="Times New Roman" w:eastAsia="標楷體" w:hAnsi="Times New Roman" w:cs="Times New Roman"/>
        </w:rPr>
        <w:t>「</w:t>
      </w:r>
      <w:r w:rsidRPr="00CE7932">
        <w:rPr>
          <w:rFonts w:ascii="Times New Roman" w:eastAsia="標楷體" w:hAnsi="Times New Roman" w:cs="Times New Roman"/>
          <w:b/>
          <w:color w:val="000000" w:themeColor="text1"/>
        </w:rPr>
        <w:t>非公開</w:t>
      </w:r>
      <w:r w:rsidR="00DA33C8" w:rsidRPr="00CE7932">
        <w:rPr>
          <w:rFonts w:ascii="Times New Roman" w:eastAsia="標楷體" w:hAnsi="Times New Roman" w:cs="Times New Roman"/>
          <w:b/>
          <w:color w:val="000000" w:themeColor="text1"/>
        </w:rPr>
        <w:t>」</w:t>
      </w:r>
      <w:r w:rsidRPr="00CE7932">
        <w:rPr>
          <w:rFonts w:ascii="Times New Roman" w:eastAsia="標楷體" w:hAnsi="Times New Roman" w:cs="Times New Roman"/>
        </w:rPr>
        <w:t>，並將觀看權限加入</w:t>
      </w:r>
      <w:r w:rsidRPr="00CE7932">
        <w:rPr>
          <w:rFonts w:ascii="Times New Roman" w:eastAsia="標楷體" w:hAnsi="Times New Roman" w:cs="Times New Roman"/>
        </w:rPr>
        <w:t>ape.ntnu@gmail.com</w:t>
      </w:r>
      <w:r w:rsidRPr="00CE7932">
        <w:rPr>
          <w:rFonts w:ascii="Times New Roman" w:eastAsia="標楷體" w:hAnsi="Times New Roman" w:cs="Times New Roman"/>
        </w:rPr>
        <w:t>為可觀看狀態，大會收到邀請後會以</w:t>
      </w:r>
      <w:r w:rsidRPr="00CE7932">
        <w:rPr>
          <w:rFonts w:ascii="Times New Roman" w:eastAsia="標楷體" w:hAnsi="Times New Roman" w:cs="Times New Roman"/>
        </w:rPr>
        <w:t>email</w:t>
      </w:r>
      <w:r w:rsidRPr="00CE7932">
        <w:rPr>
          <w:rFonts w:ascii="Times New Roman" w:eastAsia="標楷體" w:hAnsi="Times New Roman" w:cs="Times New Roman"/>
        </w:rPr>
        <w:t>通知已收到，如未收到</w:t>
      </w:r>
      <w:r w:rsidRPr="00CE7932">
        <w:rPr>
          <w:rFonts w:ascii="Times New Roman" w:eastAsia="標楷體" w:hAnsi="Times New Roman" w:cs="Times New Roman"/>
        </w:rPr>
        <w:t>email</w:t>
      </w:r>
      <w:r w:rsidRPr="00CE7932">
        <w:rPr>
          <w:rFonts w:ascii="Times New Roman" w:eastAsia="標楷體" w:hAnsi="Times New Roman" w:cs="Times New Roman"/>
        </w:rPr>
        <w:t>者，請主動與大會聯繫。</w:t>
      </w:r>
    </w:p>
    <w:p w14:paraId="3DEFFC9C" w14:textId="6E6F8AAB" w:rsidR="004032BF" w:rsidRPr="00CE7932" w:rsidRDefault="004032BF" w:rsidP="004032BF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列印並填寫「作品影音授權同意書」</w:t>
      </w:r>
      <w:r w:rsidR="00002E32" w:rsidRPr="00CE7932">
        <w:rPr>
          <w:rFonts w:ascii="Times New Roman" w:eastAsia="標楷體" w:hAnsi="Times New Roman" w:cs="Times New Roman"/>
        </w:rPr>
        <w:t xml:space="preserve"> </w:t>
      </w:r>
      <w:r w:rsidRPr="00CE7932">
        <w:rPr>
          <w:rFonts w:ascii="Times New Roman" w:eastAsia="標楷體" w:hAnsi="Times New Roman" w:cs="Times New Roman"/>
        </w:rPr>
        <w:t>(</w:t>
      </w:r>
      <w:r w:rsidRPr="00CE7932">
        <w:rPr>
          <w:rFonts w:ascii="Times New Roman" w:eastAsia="標楷體" w:hAnsi="Times New Roman" w:cs="Times New Roman"/>
        </w:rPr>
        <w:t>若組隊參加，</w:t>
      </w:r>
      <w:r w:rsidRPr="00CE7932">
        <w:rPr>
          <w:rFonts w:ascii="Times New Roman" w:eastAsia="標楷體" w:hAnsi="Times New Roman" w:cs="Times New Roman"/>
          <w:b/>
        </w:rPr>
        <w:t>每位成員皆須填寫</w:t>
      </w:r>
      <w:r w:rsidRPr="00CE7932">
        <w:rPr>
          <w:rFonts w:ascii="Times New Roman" w:eastAsia="標楷體" w:hAnsi="Times New Roman" w:cs="Times New Roman"/>
        </w:rPr>
        <w:t>)</w:t>
      </w:r>
      <w:r w:rsidRPr="00CE7932">
        <w:rPr>
          <w:rFonts w:ascii="Times New Roman" w:eastAsia="標楷體" w:hAnsi="Times New Roman" w:cs="Times New Roman"/>
        </w:rPr>
        <w:t>，以掃描或拍照方式，在繳交作品時附帶</w:t>
      </w:r>
      <w:proofErr w:type="gramStart"/>
      <w:r w:rsidRPr="00CE7932">
        <w:rPr>
          <w:rFonts w:ascii="Times New Roman" w:eastAsia="標楷體" w:hAnsi="Times New Roman" w:cs="Times New Roman"/>
        </w:rPr>
        <w:t>電子檔回傳</w:t>
      </w:r>
      <w:proofErr w:type="gramEnd"/>
      <w:r w:rsidRPr="00CE7932">
        <w:rPr>
          <w:rFonts w:ascii="Times New Roman" w:eastAsia="標楷體" w:hAnsi="Times New Roman" w:cs="Times New Roman"/>
        </w:rPr>
        <w:t>大會帳號。</w:t>
      </w:r>
      <w:r w:rsidRPr="00CE7932">
        <w:rPr>
          <w:rFonts w:ascii="Times New Roman" w:eastAsia="標楷體" w:hAnsi="Times New Roman" w:cs="Times New Roman"/>
        </w:rPr>
        <w:t>(</w:t>
      </w:r>
      <w:hyperlink r:id="rId9" w:history="1">
        <w:r w:rsidRPr="00CE7932">
          <w:rPr>
            <w:rStyle w:val="a4"/>
            <w:rFonts w:ascii="Times New Roman" w:eastAsia="標楷體" w:hAnsi="Times New Roman" w:cs="Times New Roman"/>
          </w:rPr>
          <w:t>ape.ntnu@gmail.com</w:t>
        </w:r>
      </w:hyperlink>
      <w:r w:rsidRPr="00CE7932">
        <w:rPr>
          <w:rFonts w:ascii="Times New Roman" w:eastAsia="標楷體" w:hAnsi="Times New Roman" w:cs="Times New Roman"/>
        </w:rPr>
        <w:t>)</w:t>
      </w:r>
    </w:p>
    <w:p w14:paraId="753371FF" w14:textId="0BAEF0F4" w:rsidR="004032BF" w:rsidRPr="00CE7932" w:rsidRDefault="00002E32" w:rsidP="00F67602">
      <w:pPr>
        <w:pStyle w:val="a5"/>
        <w:ind w:leftChars="0"/>
        <w:rPr>
          <w:rStyle w:val="a4"/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作品影音授權同意書：</w:t>
      </w:r>
      <w:hyperlink r:id="rId10" w:history="1">
        <w:r w:rsidR="00F67602" w:rsidRPr="00CE7932">
          <w:rPr>
            <w:rStyle w:val="a4"/>
            <w:rFonts w:ascii="Times New Roman" w:eastAsia="標楷體" w:hAnsi="Times New Roman" w:cs="Times New Roman"/>
          </w:rPr>
          <w:t>https://drive.google.com/file/d/1zqXniTImda7fNMxNJgW_o3Vw_m094SCg/view?usp=sharing</w:t>
        </w:r>
      </w:hyperlink>
    </w:p>
    <w:p w14:paraId="515E655B" w14:textId="77777777" w:rsidR="006841EF" w:rsidRPr="00CE7932" w:rsidRDefault="006841EF" w:rsidP="00F67602">
      <w:pPr>
        <w:pStyle w:val="a5"/>
        <w:ind w:leftChars="0"/>
        <w:rPr>
          <w:rFonts w:ascii="Times New Roman" w:eastAsia="標楷體" w:hAnsi="Times New Roman" w:cs="Times New Roman"/>
        </w:rPr>
      </w:pPr>
    </w:p>
    <w:p w14:paraId="0A880236" w14:textId="2C4740BF"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lastRenderedPageBreak/>
        <w:t>陸、競賽影片主題與格式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4C8541BC" w14:textId="470461CA" w:rsidR="00184B23" w:rsidRPr="00CE7932" w:rsidRDefault="00184B23" w:rsidP="008000C5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u w:val="single"/>
        </w:rPr>
      </w:pPr>
      <w:r w:rsidRPr="00CE7932">
        <w:rPr>
          <w:rFonts w:ascii="Times New Roman" w:eastAsia="標楷體" w:hAnsi="Times New Roman" w:cs="Times New Roman"/>
        </w:rPr>
        <w:t>本次競賽以</w:t>
      </w:r>
      <w:r w:rsidR="00A95433" w:rsidRPr="00CE7932">
        <w:rPr>
          <w:rFonts w:ascii="Times New Roman" w:eastAsia="標楷體" w:hAnsi="Times New Roman" w:cs="Times New Roman"/>
        </w:rPr>
        <w:t>微電影</w:t>
      </w:r>
      <w:r w:rsidR="00DA33C8" w:rsidRPr="00CE7932">
        <w:rPr>
          <w:rFonts w:ascii="Times New Roman" w:eastAsia="標楷體" w:hAnsi="Times New Roman" w:cs="Times New Roman"/>
        </w:rPr>
        <w:t>為主，</w:t>
      </w:r>
      <w:r w:rsidRPr="00CE7932">
        <w:rPr>
          <w:rFonts w:ascii="Times New Roman" w:eastAsia="標楷體" w:hAnsi="Times New Roman" w:cs="Times New Roman"/>
        </w:rPr>
        <w:t>劇情片或紀錄片等不同方式</w:t>
      </w:r>
      <w:r w:rsidR="00DA33C8" w:rsidRPr="00CE7932">
        <w:rPr>
          <w:rFonts w:ascii="Times New Roman" w:eastAsia="標楷體" w:hAnsi="Times New Roman" w:cs="Times New Roman"/>
        </w:rPr>
        <w:t>均可</w:t>
      </w:r>
      <w:r w:rsidRPr="00CE7932">
        <w:rPr>
          <w:rFonts w:ascii="Times New Roman" w:eastAsia="標楷體" w:hAnsi="Times New Roman" w:cs="Times New Roman"/>
        </w:rPr>
        <w:t>，</w:t>
      </w:r>
      <w:r w:rsidR="00F50E05" w:rsidRPr="00CE7932">
        <w:rPr>
          <w:rFonts w:ascii="Times New Roman" w:eastAsia="標楷體" w:hAnsi="Times New Roman" w:cs="Times New Roman"/>
          <w:b/>
          <w:u w:val="single"/>
        </w:rPr>
        <w:t>但需要具有故事性、劇情、角色及對白等元素之微電影</w:t>
      </w:r>
      <w:r w:rsidRPr="00CE7932">
        <w:rPr>
          <w:rFonts w:ascii="Times New Roman" w:eastAsia="標楷體" w:hAnsi="Times New Roman" w:cs="Times New Roman"/>
          <w:b/>
          <w:u w:val="single"/>
        </w:rPr>
        <w:t>。</w:t>
      </w:r>
    </w:p>
    <w:p w14:paraId="7A2DA4E0" w14:textId="65CA14F1" w:rsidR="00184B23" w:rsidRPr="00CE7932" w:rsidRDefault="00A95433" w:rsidP="00184B23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主題</w:t>
      </w:r>
      <w:r w:rsidR="00310AF5" w:rsidRPr="00CE7932">
        <w:rPr>
          <w:rFonts w:ascii="Times New Roman" w:eastAsia="標楷體" w:hAnsi="Times New Roman" w:cs="Times New Roman"/>
        </w:rPr>
        <w:t>以「</w:t>
      </w:r>
      <w:r w:rsidR="00184B23" w:rsidRPr="00CE7932">
        <w:rPr>
          <w:rFonts w:ascii="Times New Roman" w:eastAsia="標楷體" w:hAnsi="Times New Roman" w:cs="Times New Roman"/>
        </w:rPr>
        <w:t>融合式體育教學</w:t>
      </w:r>
      <w:r w:rsidR="00310AF5" w:rsidRPr="00CE7932">
        <w:rPr>
          <w:rFonts w:ascii="Times New Roman" w:eastAsia="標楷體" w:hAnsi="Times New Roman" w:cs="Times New Roman"/>
        </w:rPr>
        <w:t>」為主題，例如：</w:t>
      </w:r>
      <w:r w:rsidR="00184B23" w:rsidRPr="00CE7932">
        <w:rPr>
          <w:rFonts w:ascii="Times New Roman" w:eastAsia="標楷體" w:hAnsi="Times New Roman" w:cs="Times New Roman"/>
          <w:u w:val="single"/>
        </w:rPr>
        <w:t>強調身心障礙學生與一般學生共同參與</w:t>
      </w:r>
      <w:r w:rsidR="00310AF5" w:rsidRPr="00CE7932">
        <w:rPr>
          <w:rFonts w:ascii="Times New Roman" w:eastAsia="標楷體" w:hAnsi="Times New Roman" w:cs="Times New Roman"/>
          <w:u w:val="single"/>
        </w:rPr>
        <w:t>學校體育課</w:t>
      </w:r>
      <w:r w:rsidR="00184B23" w:rsidRPr="00CE7932">
        <w:rPr>
          <w:rFonts w:ascii="Times New Roman" w:eastAsia="標楷體" w:hAnsi="Times New Roman" w:cs="Times New Roman"/>
          <w:u w:val="single"/>
        </w:rPr>
        <w:t>為主軸</w:t>
      </w:r>
      <w:r w:rsidR="00184B23" w:rsidRPr="00CE7932">
        <w:rPr>
          <w:rFonts w:ascii="Times New Roman" w:eastAsia="標楷體" w:hAnsi="Times New Roman" w:cs="Times New Roman"/>
        </w:rPr>
        <w:t>，鼓勵</w:t>
      </w:r>
      <w:r w:rsidR="00310AF5" w:rsidRPr="00CE7932">
        <w:rPr>
          <w:rFonts w:ascii="Times New Roman" w:eastAsia="標楷體" w:hAnsi="Times New Roman" w:cs="Times New Roman"/>
        </w:rPr>
        <w:t>體育或特教教師</w:t>
      </w:r>
      <w:r w:rsidR="00184B23" w:rsidRPr="00CE7932">
        <w:rPr>
          <w:rFonts w:ascii="Times New Roman" w:eastAsia="標楷體" w:hAnsi="Times New Roman" w:cs="Times New Roman"/>
        </w:rPr>
        <w:t>共同從事</w:t>
      </w:r>
      <w:r w:rsidR="00184B23" w:rsidRPr="00CE7932">
        <w:rPr>
          <w:rFonts w:ascii="Times New Roman" w:eastAsia="標楷體" w:hAnsi="Times New Roman" w:cs="Times New Roman"/>
          <w:b/>
        </w:rPr>
        <w:t>融合式體育教學（特殊生與一般生共同上體育課、</w:t>
      </w:r>
      <w:r w:rsidR="00310AF5" w:rsidRPr="00CE7932">
        <w:rPr>
          <w:rFonts w:ascii="Times New Roman" w:eastAsia="標楷體" w:hAnsi="Times New Roman" w:cs="Times New Roman"/>
          <w:b/>
        </w:rPr>
        <w:t>運動參與或運動競賽</w:t>
      </w:r>
      <w:r w:rsidR="00184B23" w:rsidRPr="00CE7932">
        <w:rPr>
          <w:rFonts w:ascii="Times New Roman" w:eastAsia="標楷體" w:hAnsi="Times New Roman" w:cs="Times New Roman"/>
        </w:rPr>
        <w:t>）</w:t>
      </w:r>
      <w:r w:rsidR="00310AF5" w:rsidRPr="00CE7932">
        <w:rPr>
          <w:rFonts w:ascii="Times New Roman" w:eastAsia="標楷體" w:hAnsi="Times New Roman" w:cs="Times New Roman"/>
        </w:rPr>
        <w:t>....</w:t>
      </w:r>
      <w:r w:rsidR="00184B23" w:rsidRPr="00CE7932">
        <w:rPr>
          <w:rFonts w:ascii="Times New Roman" w:eastAsia="標楷體" w:hAnsi="Times New Roman" w:cs="Times New Roman"/>
        </w:rPr>
        <w:t>等學校適應體育等相關題材。</w:t>
      </w:r>
    </w:p>
    <w:p w14:paraId="3BBDE5CF" w14:textId="2AE83A16" w:rsidR="00184B23" w:rsidRPr="00CE7932" w:rsidRDefault="00DA33C8" w:rsidP="00090CB7">
      <w:pPr>
        <w:pStyle w:val="a5"/>
        <w:widowControl/>
        <w:numPr>
          <w:ilvl w:val="0"/>
          <w:numId w:val="2"/>
        </w:numPr>
        <w:spacing w:after="120"/>
        <w:ind w:leftChars="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除</w:t>
      </w:r>
      <w:r w:rsidR="00184B23" w:rsidRPr="00CE7932">
        <w:rPr>
          <w:rFonts w:ascii="Times New Roman" w:eastAsia="標楷體" w:hAnsi="Times New Roman" w:cs="Times New Roman"/>
          <w:b/>
        </w:rPr>
        <w:t>適應體育倡議組為</w:t>
      </w:r>
      <w:r w:rsidR="00184B23" w:rsidRPr="00CE7932">
        <w:rPr>
          <w:rFonts w:ascii="Times New Roman" w:eastAsia="標楷體" w:hAnsi="Times New Roman" w:cs="Times New Roman"/>
          <w:b/>
        </w:rPr>
        <w:t xml:space="preserve">30 </w:t>
      </w:r>
      <w:r w:rsidRPr="00CE7932">
        <w:rPr>
          <w:rFonts w:ascii="Times New Roman" w:eastAsia="標楷體" w:hAnsi="Times New Roman" w:cs="Times New Roman"/>
          <w:b/>
        </w:rPr>
        <w:t>秒內</w:t>
      </w:r>
      <w:r w:rsidR="00184B23" w:rsidRPr="00CE7932">
        <w:rPr>
          <w:rFonts w:ascii="Times New Roman" w:eastAsia="標楷體" w:hAnsi="Times New Roman" w:cs="Times New Roman"/>
          <w:b/>
        </w:rPr>
        <w:t>，其他組別</w:t>
      </w:r>
      <w:r w:rsidR="00184B23" w:rsidRPr="00CE7932">
        <w:rPr>
          <w:rFonts w:ascii="Times New Roman" w:eastAsia="標楷體" w:hAnsi="Times New Roman" w:cs="Times New Roman"/>
        </w:rPr>
        <w:t>影片長度皆為</w:t>
      </w:r>
      <w:r w:rsidR="00184B23" w:rsidRPr="00CE7932">
        <w:rPr>
          <w:rFonts w:ascii="Times New Roman" w:eastAsia="標楷體" w:hAnsi="Times New Roman" w:cs="Times New Roman"/>
        </w:rPr>
        <w:t>3</w:t>
      </w:r>
      <w:r w:rsidR="00184B23" w:rsidRPr="00CE7932">
        <w:rPr>
          <w:rFonts w:ascii="Times New Roman" w:eastAsia="標楷體" w:hAnsi="Times New Roman" w:cs="Times New Roman"/>
        </w:rPr>
        <w:t>分鐘內</w:t>
      </w:r>
    </w:p>
    <w:p w14:paraId="19C13A36" w14:textId="79F568CF" w:rsidR="008C76B8" w:rsidRPr="00CE7932" w:rsidRDefault="00184B23" w:rsidP="00090CB7">
      <w:pPr>
        <w:pStyle w:val="a5"/>
        <w:widowControl/>
        <w:numPr>
          <w:ilvl w:val="0"/>
          <w:numId w:val="2"/>
        </w:numPr>
        <w:spacing w:after="120"/>
        <w:ind w:leftChars="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</w:rPr>
        <w:t>微電影</w:t>
      </w:r>
      <w:r w:rsidR="00067742" w:rsidRPr="00CE7932">
        <w:rPr>
          <w:rFonts w:ascii="Times New Roman" w:eastAsia="標楷體" w:hAnsi="Times New Roman" w:cs="Times New Roman"/>
        </w:rPr>
        <w:t>規格：像素</w:t>
      </w:r>
      <w:r w:rsidR="00212887" w:rsidRPr="00CE7932">
        <w:rPr>
          <w:rFonts w:ascii="Times New Roman" w:eastAsia="標楷體" w:hAnsi="Times New Roman" w:cs="Times New Roman"/>
        </w:rPr>
        <w:t>1920 x 1080</w:t>
      </w:r>
      <w:r w:rsidR="00067742" w:rsidRPr="00CE7932">
        <w:rPr>
          <w:rFonts w:ascii="Times New Roman" w:eastAsia="標楷體" w:hAnsi="Times New Roman" w:cs="Times New Roman"/>
        </w:rPr>
        <w:t>(16:9)</w:t>
      </w:r>
      <w:r w:rsidR="00067742" w:rsidRPr="00CE7932">
        <w:rPr>
          <w:rFonts w:ascii="Times New Roman" w:eastAsia="標楷體" w:hAnsi="Times New Roman" w:cs="Times New Roman"/>
        </w:rPr>
        <w:t>；檔案</w:t>
      </w:r>
      <w:r w:rsidR="00067742" w:rsidRPr="00CE7932">
        <w:rPr>
          <w:rFonts w:ascii="Times New Roman" w:eastAsia="標楷體" w:hAnsi="Times New Roman" w:cs="Times New Roman"/>
        </w:rPr>
        <w:t>MOV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MXF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AVI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MP4</w:t>
      </w:r>
      <w:r w:rsidR="00067742" w:rsidRPr="00CE7932">
        <w:rPr>
          <w:rFonts w:ascii="Times New Roman" w:eastAsia="標楷體" w:hAnsi="Times New Roman" w:cs="Times New Roman"/>
        </w:rPr>
        <w:t>；音軌</w:t>
      </w:r>
      <w:r w:rsidR="00067742" w:rsidRPr="00CE7932">
        <w:rPr>
          <w:rFonts w:ascii="Times New Roman" w:eastAsia="標楷體" w:hAnsi="Times New Roman" w:cs="Times New Roman"/>
        </w:rPr>
        <w:t>CH1. CH2. MIX</w:t>
      </w:r>
      <w:r w:rsidR="00067742" w:rsidRPr="00CE7932">
        <w:rPr>
          <w:rFonts w:ascii="Times New Roman" w:eastAsia="標楷體" w:hAnsi="Times New Roman" w:cs="Times New Roman"/>
        </w:rPr>
        <w:t>版雙軌</w:t>
      </w:r>
      <w:r w:rsidR="00067742" w:rsidRPr="00CE7932">
        <w:rPr>
          <w:rFonts w:ascii="Times New Roman" w:eastAsia="標楷體" w:hAnsi="Times New Roman" w:cs="Times New Roman"/>
        </w:rPr>
        <w:t>(</w:t>
      </w:r>
      <w:r w:rsidR="00067742" w:rsidRPr="00CE7932">
        <w:rPr>
          <w:rFonts w:ascii="Times New Roman" w:eastAsia="標楷體" w:hAnsi="Times New Roman" w:cs="Times New Roman"/>
        </w:rPr>
        <w:t>喇叭</w:t>
      </w:r>
      <w:r w:rsidR="00067742" w:rsidRPr="00CE7932">
        <w:rPr>
          <w:rFonts w:ascii="Times New Roman" w:eastAsia="標楷體" w:hAnsi="Times New Roman" w:cs="Times New Roman"/>
        </w:rPr>
        <w:t>)</w:t>
      </w:r>
      <w:r w:rsidR="00212887" w:rsidRPr="00CE7932">
        <w:rPr>
          <w:rFonts w:ascii="Times New Roman" w:eastAsia="標楷體" w:hAnsi="Times New Roman" w:cs="Times New Roman"/>
        </w:rPr>
        <w:t>。</w:t>
      </w:r>
    </w:p>
    <w:p w14:paraId="24E2E3B0" w14:textId="064477A7" w:rsidR="000909DD" w:rsidRPr="00CE7932" w:rsidRDefault="00212887" w:rsidP="00090CB7">
      <w:pPr>
        <w:widowControl/>
        <w:rPr>
          <w:rFonts w:ascii="Times New Roman" w:eastAsia="標楷體" w:hAnsi="Times New Roman" w:cs="Times New Roman"/>
          <w:b/>
        </w:rPr>
      </w:pPr>
      <w:proofErr w:type="gramStart"/>
      <w:r w:rsidRPr="00CE7932">
        <w:rPr>
          <w:rFonts w:ascii="Times New Roman" w:eastAsia="標楷體" w:hAnsi="Times New Roman" w:cs="Times New Roman"/>
          <w:b/>
        </w:rPr>
        <w:t>柒</w:t>
      </w:r>
      <w:proofErr w:type="gramEnd"/>
      <w:r w:rsidRPr="00CE7932">
        <w:rPr>
          <w:rFonts w:ascii="Times New Roman" w:eastAsia="標楷體" w:hAnsi="Times New Roman" w:cs="Times New Roman"/>
          <w:b/>
        </w:rPr>
        <w:t>、</w:t>
      </w:r>
      <w:r w:rsidR="006841EF" w:rsidRPr="00CE7932">
        <w:rPr>
          <w:rFonts w:ascii="Times New Roman" w:eastAsia="標楷體" w:hAnsi="Times New Roman" w:cs="Times New Roman"/>
          <w:b/>
        </w:rPr>
        <w:t>獎勵方式</w:t>
      </w:r>
    </w:p>
    <w:p w14:paraId="1E4B4319" w14:textId="51520B90" w:rsidR="00212887" w:rsidRPr="00CE7932" w:rsidRDefault="00425DB8" w:rsidP="00402F41">
      <w:pPr>
        <w:pStyle w:val="a5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優勝獎</w:t>
      </w:r>
      <w:r w:rsidR="00402F41" w:rsidRPr="00CE7932">
        <w:rPr>
          <w:rFonts w:ascii="Times New Roman" w:eastAsia="標楷體" w:hAnsi="Times New Roman" w:cs="Times New Roman"/>
        </w:rPr>
        <w:t>得主可</w:t>
      </w:r>
      <w:r w:rsidR="00597016" w:rsidRPr="00CE7932">
        <w:rPr>
          <w:rFonts w:ascii="Times New Roman" w:eastAsia="標楷體" w:hAnsi="Times New Roman" w:cs="Times New Roman"/>
        </w:rPr>
        <w:t>獲</w:t>
      </w:r>
      <w:r w:rsidR="00CA36E8" w:rsidRPr="00CE7932">
        <w:rPr>
          <w:rFonts w:ascii="Times New Roman" w:eastAsia="標楷體" w:hAnsi="Times New Roman" w:cs="Times New Roman"/>
          <w:b/>
        </w:rPr>
        <w:t>超商</w:t>
      </w:r>
      <w:r w:rsidR="009F33EB" w:rsidRPr="00CE7932">
        <w:rPr>
          <w:rFonts w:ascii="Times New Roman" w:eastAsia="標楷體" w:hAnsi="Times New Roman" w:cs="Times New Roman"/>
          <w:b/>
        </w:rPr>
        <w:t>禮</w:t>
      </w:r>
      <w:r w:rsidR="00825A39" w:rsidRPr="00CE7932">
        <w:rPr>
          <w:rFonts w:ascii="Times New Roman" w:eastAsia="標楷體" w:hAnsi="Times New Roman" w:cs="Times New Roman"/>
          <w:b/>
        </w:rPr>
        <w:t>券</w:t>
      </w:r>
      <w:r w:rsidR="00597016" w:rsidRPr="00CE7932">
        <w:rPr>
          <w:rFonts w:ascii="Times New Roman" w:eastAsia="標楷體" w:hAnsi="Times New Roman" w:cs="Times New Roman"/>
          <w:b/>
        </w:rPr>
        <w:t>$</w:t>
      </w:r>
      <w:r w:rsidR="003E4DBF">
        <w:rPr>
          <w:rFonts w:ascii="Times New Roman" w:eastAsia="標楷體" w:hAnsi="Times New Roman" w:cs="Times New Roman" w:hint="eastAsia"/>
          <w:b/>
        </w:rPr>
        <w:t>5</w:t>
      </w:r>
      <w:r w:rsidR="00791ABD" w:rsidRPr="00CE7932">
        <w:rPr>
          <w:rFonts w:ascii="Times New Roman" w:eastAsia="標楷體" w:hAnsi="Times New Roman" w:cs="Times New Roman"/>
          <w:b/>
        </w:rPr>
        <w:t>,000</w:t>
      </w:r>
      <w:r w:rsidR="00AF5085" w:rsidRPr="00CE7932">
        <w:rPr>
          <w:rFonts w:ascii="Times New Roman" w:eastAsia="標楷體" w:hAnsi="Times New Roman" w:cs="Times New Roman"/>
          <w:b/>
        </w:rPr>
        <w:t>元</w:t>
      </w:r>
      <w:r w:rsidR="00F50E05" w:rsidRPr="00CE7932">
        <w:rPr>
          <w:rFonts w:ascii="Times New Roman" w:eastAsia="標楷體" w:hAnsi="Times New Roman" w:cs="Times New Roman"/>
        </w:rPr>
        <w:t>，</w:t>
      </w:r>
      <w:r w:rsidR="0046140C" w:rsidRPr="00CE7932">
        <w:rPr>
          <w:rFonts w:ascii="Times New Roman" w:eastAsia="標楷體" w:hAnsi="Times New Roman" w:cs="Times New Roman"/>
        </w:rPr>
        <w:t>特優</w:t>
      </w:r>
      <w:r w:rsidR="00212887" w:rsidRPr="00CE7932">
        <w:rPr>
          <w:rFonts w:ascii="Times New Roman" w:eastAsia="標楷體" w:hAnsi="Times New Roman" w:cs="Times New Roman"/>
        </w:rPr>
        <w:t>獎得主</w:t>
      </w:r>
      <w:r w:rsidR="00690DC6" w:rsidRPr="00CE7932">
        <w:rPr>
          <w:rFonts w:ascii="Times New Roman" w:eastAsia="標楷體" w:hAnsi="Times New Roman" w:cs="Times New Roman"/>
        </w:rPr>
        <w:t>獲</w:t>
      </w:r>
      <w:r w:rsidR="00CA36E8" w:rsidRPr="00CE7932">
        <w:rPr>
          <w:rFonts w:ascii="Times New Roman" w:eastAsia="標楷體" w:hAnsi="Times New Roman" w:cs="Times New Roman"/>
          <w:b/>
        </w:rPr>
        <w:t>超商</w:t>
      </w:r>
      <w:r w:rsidR="00690DC6" w:rsidRPr="00CE7932">
        <w:rPr>
          <w:rFonts w:ascii="Times New Roman" w:eastAsia="標楷體" w:hAnsi="Times New Roman" w:cs="Times New Roman"/>
          <w:b/>
        </w:rPr>
        <w:t>禮</w:t>
      </w:r>
      <w:r w:rsidR="00825A39" w:rsidRPr="00CE7932">
        <w:rPr>
          <w:rFonts w:ascii="Times New Roman" w:eastAsia="標楷體" w:hAnsi="Times New Roman" w:cs="Times New Roman"/>
          <w:b/>
        </w:rPr>
        <w:t>券</w:t>
      </w:r>
      <w:r w:rsidR="00690DC6" w:rsidRPr="00CE7932">
        <w:rPr>
          <w:rFonts w:ascii="Times New Roman" w:eastAsia="標楷體" w:hAnsi="Times New Roman" w:cs="Times New Roman"/>
          <w:b/>
        </w:rPr>
        <w:t>$</w:t>
      </w:r>
      <w:r w:rsidR="00CE46A8" w:rsidRPr="00CE7932">
        <w:rPr>
          <w:rFonts w:ascii="Times New Roman" w:eastAsia="標楷體" w:hAnsi="Times New Roman" w:cs="Times New Roman"/>
          <w:b/>
        </w:rPr>
        <w:t>20</w:t>
      </w:r>
      <w:r w:rsidR="00791ABD" w:rsidRPr="00CE7932">
        <w:rPr>
          <w:rFonts w:ascii="Times New Roman" w:eastAsia="標楷體" w:hAnsi="Times New Roman" w:cs="Times New Roman"/>
          <w:b/>
        </w:rPr>
        <w:t>,000</w:t>
      </w:r>
      <w:r w:rsidR="00690DC6" w:rsidRPr="00CE7932">
        <w:rPr>
          <w:rFonts w:ascii="Times New Roman" w:eastAsia="標楷體" w:hAnsi="Times New Roman" w:cs="Times New Roman"/>
          <w:b/>
        </w:rPr>
        <w:t>元</w:t>
      </w:r>
      <w:r w:rsidR="00F50E05" w:rsidRPr="00CE7932">
        <w:rPr>
          <w:rFonts w:ascii="Times New Roman" w:eastAsia="標楷體" w:hAnsi="Times New Roman" w:cs="Times New Roman"/>
          <w:b/>
        </w:rPr>
        <w:t>；適應體育倡議組優勝可獲得超商禮券</w:t>
      </w:r>
      <w:r w:rsidR="003E4DBF">
        <w:rPr>
          <w:rFonts w:ascii="Times New Roman" w:eastAsia="標楷體" w:hAnsi="Times New Roman" w:cs="Times New Roman" w:hint="eastAsia"/>
          <w:b/>
        </w:rPr>
        <w:t>3</w:t>
      </w:r>
      <w:r w:rsidR="00F50E05" w:rsidRPr="00CE7932">
        <w:rPr>
          <w:rFonts w:ascii="Times New Roman" w:eastAsia="標楷體" w:hAnsi="Times New Roman" w:cs="Times New Roman"/>
          <w:b/>
        </w:rPr>
        <w:t>,000</w:t>
      </w:r>
      <w:r w:rsidR="00F50E05" w:rsidRPr="00CE7932">
        <w:rPr>
          <w:rFonts w:ascii="Times New Roman" w:eastAsia="標楷體" w:hAnsi="Times New Roman" w:cs="Times New Roman"/>
          <w:b/>
        </w:rPr>
        <w:t>元，特優獎可獲得超商禮券</w:t>
      </w:r>
      <w:r w:rsidR="00DA33C8" w:rsidRPr="00CE7932">
        <w:rPr>
          <w:rFonts w:ascii="Times New Roman" w:eastAsia="標楷體" w:hAnsi="Times New Roman" w:cs="Times New Roman"/>
          <w:b/>
        </w:rPr>
        <w:t>10</w:t>
      </w:r>
      <w:r w:rsidR="00F50E05" w:rsidRPr="00CE7932">
        <w:rPr>
          <w:rFonts w:ascii="Times New Roman" w:eastAsia="標楷體" w:hAnsi="Times New Roman" w:cs="Times New Roman"/>
          <w:b/>
        </w:rPr>
        <w:t>,000</w:t>
      </w:r>
      <w:r w:rsidR="00F50E05" w:rsidRPr="00CE7932">
        <w:rPr>
          <w:rFonts w:ascii="Times New Roman" w:eastAsia="標楷體" w:hAnsi="Times New Roman" w:cs="Times New Roman"/>
          <w:b/>
        </w:rPr>
        <w:t>元。</w:t>
      </w:r>
    </w:p>
    <w:p w14:paraId="4859DEEA" w14:textId="0318724D" w:rsidR="00212887" w:rsidRPr="00CE7932" w:rsidRDefault="00835636" w:rsidP="00090CB7">
      <w:pPr>
        <w:pStyle w:val="a5"/>
        <w:numPr>
          <w:ilvl w:val="0"/>
          <w:numId w:val="8"/>
        </w:numPr>
        <w:spacing w:after="120"/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得獎者若未能親自於</w:t>
      </w:r>
      <w:r w:rsidR="00B4699E">
        <w:rPr>
          <w:rFonts w:ascii="Times New Roman" w:eastAsia="標楷體" w:hAnsi="Times New Roman" w:cs="Times New Roman"/>
        </w:rPr>
        <w:t>10</w:t>
      </w:r>
      <w:r w:rsidR="00B4699E">
        <w:rPr>
          <w:rFonts w:ascii="Times New Roman" w:eastAsia="標楷體" w:hAnsi="Times New Roman" w:cs="Times New Roman" w:hint="eastAsia"/>
        </w:rPr>
        <w:t>7</w:t>
      </w:r>
      <w:r w:rsidR="005264DB" w:rsidRPr="00CE7932">
        <w:rPr>
          <w:rFonts w:ascii="Times New Roman" w:eastAsia="標楷體" w:hAnsi="Times New Roman" w:cs="Times New Roman"/>
        </w:rPr>
        <w:t>年</w:t>
      </w:r>
      <w:r w:rsidR="00E93F4C" w:rsidRPr="00CE7932">
        <w:rPr>
          <w:rFonts w:ascii="Times New Roman" w:eastAsia="標楷體" w:hAnsi="Times New Roman" w:cs="Times New Roman"/>
        </w:rPr>
        <w:t>11</w:t>
      </w:r>
      <w:r w:rsidR="005264DB" w:rsidRPr="00CE7932">
        <w:rPr>
          <w:rFonts w:ascii="Times New Roman" w:eastAsia="標楷體" w:hAnsi="Times New Roman" w:cs="Times New Roman"/>
        </w:rPr>
        <w:t>月</w:t>
      </w:r>
      <w:r w:rsidR="00526AF8" w:rsidRPr="00CE7932">
        <w:rPr>
          <w:rFonts w:ascii="Times New Roman" w:eastAsia="標楷體" w:hAnsi="Times New Roman" w:cs="Times New Roman"/>
        </w:rPr>
        <w:t>24</w:t>
      </w:r>
      <w:r w:rsidR="005264DB" w:rsidRPr="00CE7932">
        <w:rPr>
          <w:rFonts w:ascii="Times New Roman" w:eastAsia="標楷體" w:hAnsi="Times New Roman" w:cs="Times New Roman"/>
        </w:rPr>
        <w:t>日</w:t>
      </w:r>
      <w:r w:rsidR="005264DB" w:rsidRPr="00CE7932">
        <w:rPr>
          <w:rFonts w:ascii="Times New Roman" w:eastAsia="標楷體" w:hAnsi="Times New Roman" w:cs="Times New Roman"/>
        </w:rPr>
        <w:t>(</w:t>
      </w:r>
      <w:r w:rsidR="005264DB" w:rsidRPr="00CE7932">
        <w:rPr>
          <w:rFonts w:ascii="Times New Roman" w:eastAsia="標楷體" w:hAnsi="Times New Roman" w:cs="Times New Roman"/>
        </w:rPr>
        <w:t>六</w:t>
      </w:r>
      <w:r w:rsidR="005264DB" w:rsidRPr="00CE7932">
        <w:rPr>
          <w:rFonts w:ascii="Times New Roman" w:eastAsia="標楷體" w:hAnsi="Times New Roman" w:cs="Times New Roman"/>
        </w:rPr>
        <w:t>)</w:t>
      </w:r>
      <w:r w:rsidRPr="00CE7932">
        <w:rPr>
          <w:rFonts w:ascii="Times New Roman" w:eastAsia="標楷體" w:hAnsi="Times New Roman" w:cs="Times New Roman"/>
        </w:rPr>
        <w:t>頒獎典禮</w:t>
      </w:r>
      <w:r w:rsidR="007A4556" w:rsidRPr="00CE7932">
        <w:rPr>
          <w:rFonts w:ascii="Times New Roman" w:eastAsia="標楷體" w:hAnsi="Times New Roman" w:cs="Times New Roman"/>
        </w:rPr>
        <w:t>出席頒獎典禮領獎</w:t>
      </w:r>
      <w:r w:rsidR="00212887" w:rsidRPr="00CE7932">
        <w:rPr>
          <w:rFonts w:ascii="Times New Roman" w:eastAsia="標楷體" w:hAnsi="Times New Roman" w:cs="Times New Roman"/>
        </w:rPr>
        <w:t>，得委託代理人；但得獎者若未委託代理人出席頒獎典禮領獎，將視同放棄獎金。</w:t>
      </w:r>
    </w:p>
    <w:p w14:paraId="58620B19" w14:textId="77777777" w:rsidR="00212887" w:rsidRPr="00CE7932" w:rsidRDefault="00212887" w:rsidP="004A737A">
      <w:pPr>
        <w:spacing w:before="24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捌、注意事項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44509526" w14:textId="77777777" w:rsidR="00212887" w:rsidRPr="00CE7932" w:rsidRDefault="003A6990" w:rsidP="00186FCE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若</w:t>
      </w:r>
      <w:r w:rsidR="00212887" w:rsidRPr="00CE7932">
        <w:rPr>
          <w:rFonts w:ascii="Times New Roman" w:eastAsia="標楷體" w:hAnsi="Times New Roman" w:cs="Times New Roman"/>
        </w:rPr>
        <w:t>參賽影片已在同類型競賽中獲獎，不</w:t>
      </w:r>
      <w:proofErr w:type="gramStart"/>
      <w:r w:rsidR="00212887" w:rsidRPr="00CE7932">
        <w:rPr>
          <w:rFonts w:ascii="Times New Roman" w:eastAsia="標楷體" w:hAnsi="Times New Roman" w:cs="Times New Roman"/>
        </w:rPr>
        <w:t>得以同件作品</w:t>
      </w:r>
      <w:proofErr w:type="gramEnd"/>
      <w:r w:rsidR="00212887" w:rsidRPr="00CE7932">
        <w:rPr>
          <w:rFonts w:ascii="Times New Roman" w:eastAsia="標楷體" w:hAnsi="Times New Roman" w:cs="Times New Roman"/>
        </w:rPr>
        <w:t>重覆送件。</w:t>
      </w:r>
      <w:r w:rsidR="00212887" w:rsidRPr="00CE7932">
        <w:rPr>
          <w:rFonts w:ascii="Times New Roman" w:eastAsia="標楷體" w:hAnsi="Times New Roman" w:cs="Times New Roman"/>
        </w:rPr>
        <w:t xml:space="preserve"> </w:t>
      </w:r>
    </w:p>
    <w:p w14:paraId="23A3DFEA" w14:textId="2E670800" w:rsidR="00B630F5" w:rsidRPr="00CE7932" w:rsidRDefault="00ED376C" w:rsidP="00B630F5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  <w:color w:val="000000" w:themeColor="text1"/>
        </w:rPr>
        <w:t>獲優勝獎</w:t>
      </w:r>
      <w:r w:rsidR="00B63BD4" w:rsidRPr="00CE7932">
        <w:rPr>
          <w:rFonts w:ascii="Times New Roman" w:eastAsia="標楷體" w:hAnsi="Times New Roman" w:cs="Times New Roman"/>
          <w:color w:val="000000" w:themeColor="text1"/>
        </w:rPr>
        <w:t>之</w:t>
      </w:r>
      <w:r w:rsidR="00E361AA" w:rsidRPr="00CE7932">
        <w:rPr>
          <w:rFonts w:ascii="Times New Roman" w:eastAsia="標楷體" w:hAnsi="Times New Roman" w:cs="Times New Roman"/>
          <w:color w:val="000000" w:themeColor="text1"/>
        </w:rPr>
        <w:t>影片將於</w:t>
      </w:r>
      <w:r w:rsidR="00402F41" w:rsidRPr="00CE7932">
        <w:rPr>
          <w:rFonts w:ascii="Times New Roman" w:eastAsia="標楷體" w:hAnsi="Times New Roman" w:cs="Times New Roman"/>
          <w:color w:val="000000" w:themeColor="text1"/>
        </w:rPr>
        <w:t>2018</w:t>
      </w:r>
      <w:r w:rsidR="00212887" w:rsidRPr="00CE7932">
        <w:rPr>
          <w:rFonts w:ascii="Times New Roman" w:eastAsia="標楷體" w:hAnsi="Times New Roman" w:cs="Times New Roman"/>
          <w:color w:val="000000" w:themeColor="text1"/>
        </w:rPr>
        <w:t>「</w:t>
      </w:r>
      <w:r w:rsidR="00B304C8" w:rsidRPr="00CE7932">
        <w:rPr>
          <w:rFonts w:ascii="Times New Roman" w:eastAsia="標楷體" w:hAnsi="Times New Roman" w:cs="Times New Roman"/>
          <w:color w:val="000000" w:themeColor="text1"/>
        </w:rPr>
        <w:t>愛</w:t>
      </w:r>
      <w:r w:rsidR="00B304C8" w:rsidRPr="00CE7932">
        <w:rPr>
          <w:rFonts w:ascii="Times New Roman" w:eastAsia="標楷體" w:hAnsi="Times New Roman" w:cs="Times New Roman"/>
          <w:color w:val="000000" w:themeColor="text1"/>
        </w:rPr>
        <w:t>/</w:t>
      </w:r>
      <w:r w:rsidR="00C81AB0" w:rsidRPr="00CE7932">
        <w:rPr>
          <w:rFonts w:ascii="Times New Roman" w:eastAsia="標楷體" w:hAnsi="Times New Roman" w:cs="Times New Roman"/>
          <w:color w:val="000000" w:themeColor="text1"/>
        </w:rPr>
        <w:t>礙</w:t>
      </w:r>
      <w:r w:rsidR="00804CA4" w:rsidRPr="00CE7932">
        <w:rPr>
          <w:rFonts w:ascii="Times New Roman" w:eastAsia="標楷體" w:hAnsi="Times New Roman" w:cs="Times New Roman"/>
          <w:color w:val="000000" w:themeColor="text1"/>
        </w:rPr>
        <w:t>，</w:t>
      </w:r>
      <w:r w:rsidR="00C81AB0" w:rsidRPr="00CE7932">
        <w:rPr>
          <w:rFonts w:ascii="Times New Roman" w:eastAsia="標楷體" w:hAnsi="Times New Roman" w:cs="Times New Roman"/>
          <w:color w:val="000000" w:themeColor="text1"/>
        </w:rPr>
        <w:t>上體育課</w:t>
      </w:r>
      <w:r w:rsidR="00212887" w:rsidRPr="00CE7932">
        <w:rPr>
          <w:rFonts w:ascii="Times New Roman" w:eastAsia="標楷體" w:hAnsi="Times New Roman" w:cs="Times New Roman"/>
          <w:color w:val="000000" w:themeColor="text1"/>
        </w:rPr>
        <w:t>」</w:t>
      </w:r>
      <w:r w:rsidR="00E41173" w:rsidRPr="00CE7932">
        <w:rPr>
          <w:rFonts w:ascii="Times New Roman" w:eastAsia="標楷體" w:hAnsi="Times New Roman" w:cs="Times New Roman"/>
          <w:color w:val="000000" w:themeColor="text1"/>
        </w:rPr>
        <w:t>頒獎典禮</w:t>
      </w:r>
      <w:r w:rsidR="00B630F5" w:rsidRPr="00CE7932">
        <w:rPr>
          <w:rFonts w:ascii="Times New Roman" w:eastAsia="標楷體" w:hAnsi="Times New Roman" w:cs="Times New Roman"/>
          <w:color w:val="000000" w:themeColor="text1"/>
        </w:rPr>
        <w:t>以及日後辦理相關影展時播放</w:t>
      </w:r>
      <w:r w:rsidR="00B630F5" w:rsidRPr="00CE7932">
        <w:rPr>
          <w:rFonts w:ascii="Times New Roman" w:eastAsia="標楷體" w:hAnsi="Times New Roman" w:cs="Times New Roman"/>
        </w:rPr>
        <w:t>。</w:t>
      </w:r>
    </w:p>
    <w:p w14:paraId="1F8B4D52" w14:textId="592F9DDF" w:rsidR="00B630F5" w:rsidRPr="00CE7932" w:rsidRDefault="00B630F5" w:rsidP="00B630F5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107</w:t>
      </w:r>
      <w:r w:rsidRPr="00CE7932">
        <w:rPr>
          <w:rFonts w:ascii="Times New Roman" w:eastAsia="標楷體" w:hAnsi="Times New Roman" w:cs="Times New Roman"/>
        </w:rPr>
        <w:t>年</w:t>
      </w:r>
      <w:r w:rsidRPr="00CE7932">
        <w:rPr>
          <w:rFonts w:ascii="Times New Roman" w:eastAsia="標楷體" w:hAnsi="Times New Roman" w:cs="Times New Roman"/>
        </w:rPr>
        <w:t>11</w:t>
      </w:r>
      <w:r w:rsidRPr="00CE7932">
        <w:rPr>
          <w:rFonts w:ascii="Times New Roman" w:eastAsia="標楷體" w:hAnsi="Times New Roman" w:cs="Times New Roman"/>
        </w:rPr>
        <w:t>月</w:t>
      </w:r>
      <w:r w:rsidRPr="00CE7932">
        <w:rPr>
          <w:rFonts w:ascii="Times New Roman" w:eastAsia="標楷體" w:hAnsi="Times New Roman" w:cs="Times New Roman"/>
        </w:rPr>
        <w:t>24</w:t>
      </w:r>
      <w:r w:rsidRPr="00CE7932">
        <w:rPr>
          <w:rFonts w:ascii="Times New Roman" w:eastAsia="標楷體" w:hAnsi="Times New Roman" w:cs="Times New Roman"/>
        </w:rPr>
        <w:t>日</w:t>
      </w:r>
      <w:r w:rsidRPr="00CE7932">
        <w:rPr>
          <w:rFonts w:ascii="Times New Roman" w:eastAsia="標楷體" w:hAnsi="Times New Roman" w:cs="Times New Roman"/>
        </w:rPr>
        <w:t>(</w:t>
      </w:r>
      <w:r w:rsidRPr="00CE7932">
        <w:rPr>
          <w:rFonts w:ascii="Times New Roman" w:eastAsia="標楷體" w:hAnsi="Times New Roman" w:cs="Times New Roman"/>
        </w:rPr>
        <w:t>六</w:t>
      </w:r>
      <w:r w:rsidRPr="00CE7932">
        <w:rPr>
          <w:rFonts w:ascii="Times New Roman" w:eastAsia="標楷體" w:hAnsi="Times New Roman" w:cs="Times New Roman"/>
        </w:rPr>
        <w:t>)</w:t>
      </w:r>
      <w:r w:rsidRPr="00CE7932">
        <w:rPr>
          <w:rFonts w:ascii="Times New Roman" w:eastAsia="標楷體" w:hAnsi="Times New Roman" w:cs="Times New Roman"/>
        </w:rPr>
        <w:t>為頒獎典禮，</w:t>
      </w:r>
      <w:r w:rsidR="006E16C3" w:rsidRPr="00CE7932">
        <w:rPr>
          <w:rFonts w:ascii="Times New Roman" w:eastAsia="標楷體" w:hAnsi="Times New Roman" w:cs="Times New Roman"/>
        </w:rPr>
        <w:t>地點於</w:t>
      </w:r>
      <w:r w:rsidR="00413F0C" w:rsidRPr="00CE7932">
        <w:rPr>
          <w:rFonts w:ascii="Times New Roman" w:eastAsia="標楷體" w:hAnsi="Times New Roman" w:cs="Times New Roman"/>
        </w:rPr>
        <w:t>107</w:t>
      </w:r>
      <w:r w:rsidR="006E16C3" w:rsidRPr="00CE7932">
        <w:rPr>
          <w:rFonts w:ascii="Times New Roman" w:eastAsia="標楷體" w:hAnsi="Times New Roman" w:cs="Times New Roman"/>
        </w:rPr>
        <w:t>年</w:t>
      </w:r>
      <w:r w:rsidR="00E93F4C" w:rsidRPr="00CE7932">
        <w:rPr>
          <w:rFonts w:ascii="Times New Roman" w:eastAsia="標楷體" w:hAnsi="Times New Roman" w:cs="Times New Roman"/>
        </w:rPr>
        <w:t>11</w:t>
      </w:r>
      <w:r w:rsidR="006E16C3" w:rsidRPr="00CE7932">
        <w:rPr>
          <w:rFonts w:ascii="Times New Roman" w:eastAsia="標楷體" w:hAnsi="Times New Roman" w:cs="Times New Roman"/>
        </w:rPr>
        <w:t>月</w:t>
      </w:r>
      <w:r w:rsidR="007C70A4" w:rsidRPr="00CE7932">
        <w:rPr>
          <w:rFonts w:ascii="Times New Roman" w:eastAsia="標楷體" w:hAnsi="Times New Roman" w:cs="Times New Roman"/>
        </w:rPr>
        <w:t>4</w:t>
      </w:r>
      <w:r w:rsidR="006E16C3" w:rsidRPr="00CE7932">
        <w:rPr>
          <w:rFonts w:ascii="Times New Roman" w:eastAsia="標楷體" w:hAnsi="Times New Roman" w:cs="Times New Roman"/>
        </w:rPr>
        <w:t>日</w:t>
      </w:r>
      <w:r w:rsidR="00275C79" w:rsidRPr="00CE7932">
        <w:rPr>
          <w:rFonts w:ascii="Times New Roman" w:eastAsia="標楷體" w:hAnsi="Times New Roman" w:cs="Times New Roman"/>
        </w:rPr>
        <w:t>前</w:t>
      </w:r>
      <w:r w:rsidR="006E16C3" w:rsidRPr="00CE7932">
        <w:rPr>
          <w:rFonts w:ascii="Times New Roman" w:eastAsia="標楷體" w:hAnsi="Times New Roman" w:cs="Times New Roman"/>
        </w:rPr>
        <w:t>公布</w:t>
      </w:r>
      <w:r w:rsidR="000F50C6" w:rsidRPr="00CE7932">
        <w:rPr>
          <w:rFonts w:ascii="Times New Roman" w:eastAsia="標楷體" w:hAnsi="Times New Roman" w:cs="Times New Roman"/>
        </w:rPr>
        <w:t>。</w:t>
      </w:r>
    </w:p>
    <w:p w14:paraId="7E2BC336" w14:textId="4AD035F9" w:rsidR="00212887" w:rsidRPr="00CE7932" w:rsidRDefault="00212887" w:rsidP="00186FCE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所有相關活動，請各團隊務必全員出席，或是派代表參加，以免損害個人或團隊權益。</w:t>
      </w:r>
    </w:p>
    <w:p w14:paraId="6FECFBB4" w14:textId="77777777" w:rsidR="00212887" w:rsidRPr="00CE7932" w:rsidRDefault="00212887" w:rsidP="00090CB7">
      <w:pPr>
        <w:pStyle w:val="a5"/>
        <w:numPr>
          <w:ilvl w:val="0"/>
          <w:numId w:val="10"/>
        </w:numPr>
        <w:spacing w:after="120"/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此為非營利性活動，各團隊請注意自身安全，如有違法之行為，將由參賽者自行負起所有法律責任，與主辦單位無關。</w:t>
      </w:r>
    </w:p>
    <w:p w14:paraId="718129CA" w14:textId="77777777"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玖、活動聯繫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032D1EE6" w14:textId="77777777" w:rsidR="00F27FD6" w:rsidRPr="00CE7932" w:rsidRDefault="00F27FD6" w:rsidP="00345376">
      <w:pPr>
        <w:pStyle w:val="a5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國立臺灣師範大學體育研究發展中心</w:t>
      </w:r>
    </w:p>
    <w:p w14:paraId="75072269" w14:textId="6916C016" w:rsidR="00212887" w:rsidRPr="00CE7932" w:rsidRDefault="007C70A4" w:rsidP="00345376">
      <w:pPr>
        <w:pStyle w:val="a5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郭鴻霖</w:t>
      </w:r>
      <w:r w:rsidR="00F27FD6" w:rsidRPr="00CE7932">
        <w:rPr>
          <w:rFonts w:ascii="Times New Roman" w:eastAsia="標楷體" w:hAnsi="Times New Roman" w:cs="Times New Roman"/>
        </w:rPr>
        <w:t xml:space="preserve">　</w:t>
      </w:r>
      <w:r w:rsidR="00212887" w:rsidRPr="00CE7932">
        <w:rPr>
          <w:rFonts w:ascii="Times New Roman" w:eastAsia="標楷體" w:hAnsi="Times New Roman" w:cs="Times New Roman"/>
        </w:rPr>
        <w:t>電話：</w:t>
      </w:r>
      <w:r w:rsidRPr="00CE7932">
        <w:rPr>
          <w:rFonts w:ascii="Times New Roman" w:eastAsia="標楷體" w:hAnsi="Times New Roman" w:cs="Times New Roman"/>
        </w:rPr>
        <w:t>02-7734-6490</w:t>
      </w:r>
    </w:p>
    <w:p w14:paraId="2DC01394" w14:textId="77777777" w:rsidR="004568CD" w:rsidRPr="00CE7932" w:rsidRDefault="00F27FD6" w:rsidP="00345376">
      <w:pPr>
        <w:pStyle w:val="a5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E</w:t>
      </w:r>
      <w:r w:rsidR="00212887" w:rsidRPr="00CE7932">
        <w:rPr>
          <w:rFonts w:ascii="Times New Roman" w:eastAsia="標楷體" w:hAnsi="Times New Roman" w:cs="Times New Roman"/>
        </w:rPr>
        <w:t xml:space="preserve">-mail </w:t>
      </w:r>
      <w:r w:rsidR="00212887" w:rsidRPr="00CE7932">
        <w:rPr>
          <w:rFonts w:ascii="Times New Roman" w:eastAsia="標楷體" w:hAnsi="Times New Roman" w:cs="Times New Roman"/>
        </w:rPr>
        <w:t>電子信箱：</w:t>
      </w:r>
      <w:r w:rsidR="008865E5" w:rsidRPr="00CE7932">
        <w:rPr>
          <w:rFonts w:ascii="Times New Roman" w:eastAsia="標楷體" w:hAnsi="Times New Roman" w:cs="Times New Roman"/>
        </w:rPr>
        <w:t>ape.ntnu@gmail.com</w:t>
      </w:r>
    </w:p>
    <w:sectPr w:rsidR="004568CD" w:rsidRPr="00CE7932" w:rsidSect="00D64A4C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5766D" w14:textId="77777777" w:rsidR="00F41939" w:rsidRDefault="00F41939" w:rsidP="004E1F45">
      <w:r>
        <w:separator/>
      </w:r>
    </w:p>
  </w:endnote>
  <w:endnote w:type="continuationSeparator" w:id="0">
    <w:p w14:paraId="4A9C0E2B" w14:textId="77777777" w:rsidR="00F41939" w:rsidRDefault="00F41939" w:rsidP="004E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49102" w14:textId="77777777" w:rsidR="00F41939" w:rsidRDefault="00F41939" w:rsidP="004E1F45">
      <w:r>
        <w:separator/>
      </w:r>
    </w:p>
  </w:footnote>
  <w:footnote w:type="continuationSeparator" w:id="0">
    <w:p w14:paraId="5FDB7CEB" w14:textId="77777777" w:rsidR="00F41939" w:rsidRDefault="00F41939" w:rsidP="004E1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38E"/>
    <w:multiLevelType w:val="hybridMultilevel"/>
    <w:tmpl w:val="74A44A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DF5735"/>
    <w:multiLevelType w:val="hybridMultilevel"/>
    <w:tmpl w:val="C8389734"/>
    <w:lvl w:ilvl="0" w:tplc="99C0D27E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8E1B66"/>
    <w:multiLevelType w:val="hybridMultilevel"/>
    <w:tmpl w:val="1284BE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DF4E4A"/>
    <w:multiLevelType w:val="hybridMultilevel"/>
    <w:tmpl w:val="3D7C13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7E3425"/>
    <w:multiLevelType w:val="hybridMultilevel"/>
    <w:tmpl w:val="F078EDDC"/>
    <w:lvl w:ilvl="0" w:tplc="925A2C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41F1867"/>
    <w:multiLevelType w:val="hybridMultilevel"/>
    <w:tmpl w:val="B3DEC5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F55BF0"/>
    <w:multiLevelType w:val="hybridMultilevel"/>
    <w:tmpl w:val="9496BE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7E4ADE"/>
    <w:multiLevelType w:val="hybridMultilevel"/>
    <w:tmpl w:val="FB6862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EE1097"/>
    <w:multiLevelType w:val="hybridMultilevel"/>
    <w:tmpl w:val="950ECC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DA2013"/>
    <w:multiLevelType w:val="hybridMultilevel"/>
    <w:tmpl w:val="546400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74B2D29"/>
    <w:multiLevelType w:val="hybridMultilevel"/>
    <w:tmpl w:val="5DA2951A"/>
    <w:lvl w:ilvl="0" w:tplc="925A2C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22A3781"/>
    <w:multiLevelType w:val="hybridMultilevel"/>
    <w:tmpl w:val="E79E4B9E"/>
    <w:lvl w:ilvl="0" w:tplc="60364D2A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BD729BD"/>
    <w:multiLevelType w:val="hybridMultilevel"/>
    <w:tmpl w:val="F1A880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EC60E8"/>
    <w:multiLevelType w:val="hybridMultilevel"/>
    <w:tmpl w:val="148A77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13"/>
  </w:num>
  <w:num w:numId="7">
    <w:abstractNumId w:val="5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887"/>
    <w:rsid w:val="000005DF"/>
    <w:rsid w:val="00002E32"/>
    <w:rsid w:val="00004B7C"/>
    <w:rsid w:val="00011E6E"/>
    <w:rsid w:val="00011FD6"/>
    <w:rsid w:val="00025EA5"/>
    <w:rsid w:val="00035A99"/>
    <w:rsid w:val="0004333D"/>
    <w:rsid w:val="00043BEE"/>
    <w:rsid w:val="000442CA"/>
    <w:rsid w:val="00045C42"/>
    <w:rsid w:val="00051FF2"/>
    <w:rsid w:val="00056712"/>
    <w:rsid w:val="00057461"/>
    <w:rsid w:val="00067742"/>
    <w:rsid w:val="00070D37"/>
    <w:rsid w:val="00071194"/>
    <w:rsid w:val="00071999"/>
    <w:rsid w:val="00071C39"/>
    <w:rsid w:val="00087BD4"/>
    <w:rsid w:val="000909DD"/>
    <w:rsid w:val="00090CB7"/>
    <w:rsid w:val="000962B3"/>
    <w:rsid w:val="000A1DD7"/>
    <w:rsid w:val="000A572D"/>
    <w:rsid w:val="000A6FAA"/>
    <w:rsid w:val="000B32AD"/>
    <w:rsid w:val="000B50A5"/>
    <w:rsid w:val="000B7322"/>
    <w:rsid w:val="000C2124"/>
    <w:rsid w:val="000C7B47"/>
    <w:rsid w:val="000D1591"/>
    <w:rsid w:val="000D4997"/>
    <w:rsid w:val="000E48C1"/>
    <w:rsid w:val="000F18B1"/>
    <w:rsid w:val="000F4E70"/>
    <w:rsid w:val="000F50C6"/>
    <w:rsid w:val="001070C3"/>
    <w:rsid w:val="00112F10"/>
    <w:rsid w:val="0012010D"/>
    <w:rsid w:val="00132AA0"/>
    <w:rsid w:val="00137B88"/>
    <w:rsid w:val="001406F7"/>
    <w:rsid w:val="001446E9"/>
    <w:rsid w:val="001546BF"/>
    <w:rsid w:val="0016394B"/>
    <w:rsid w:val="0017021E"/>
    <w:rsid w:val="00173651"/>
    <w:rsid w:val="00177268"/>
    <w:rsid w:val="0018150B"/>
    <w:rsid w:val="001848D0"/>
    <w:rsid w:val="00184B23"/>
    <w:rsid w:val="00186FCE"/>
    <w:rsid w:val="001A5E37"/>
    <w:rsid w:val="001B07B7"/>
    <w:rsid w:val="001B0B42"/>
    <w:rsid w:val="001B12A4"/>
    <w:rsid w:val="001B45B1"/>
    <w:rsid w:val="001B5B21"/>
    <w:rsid w:val="001B7FF1"/>
    <w:rsid w:val="001C2452"/>
    <w:rsid w:val="001C3413"/>
    <w:rsid w:val="001D1108"/>
    <w:rsid w:val="001E2158"/>
    <w:rsid w:val="001E303E"/>
    <w:rsid w:val="001E3059"/>
    <w:rsid w:val="00212887"/>
    <w:rsid w:val="002152BF"/>
    <w:rsid w:val="00232AC7"/>
    <w:rsid w:val="0023375A"/>
    <w:rsid w:val="00246591"/>
    <w:rsid w:val="002548CD"/>
    <w:rsid w:val="0026082E"/>
    <w:rsid w:val="00275C79"/>
    <w:rsid w:val="002951D3"/>
    <w:rsid w:val="002A30C1"/>
    <w:rsid w:val="002A53ED"/>
    <w:rsid w:val="002B153E"/>
    <w:rsid w:val="002B4CD0"/>
    <w:rsid w:val="002C27DA"/>
    <w:rsid w:val="002D17CC"/>
    <w:rsid w:val="002D6858"/>
    <w:rsid w:val="002D7372"/>
    <w:rsid w:val="002E08F8"/>
    <w:rsid w:val="002E28A0"/>
    <w:rsid w:val="002E35A5"/>
    <w:rsid w:val="002E7897"/>
    <w:rsid w:val="00300667"/>
    <w:rsid w:val="003041B9"/>
    <w:rsid w:val="00306C7D"/>
    <w:rsid w:val="00310AF5"/>
    <w:rsid w:val="00314704"/>
    <w:rsid w:val="003162F6"/>
    <w:rsid w:val="00320C0F"/>
    <w:rsid w:val="00331244"/>
    <w:rsid w:val="003358FE"/>
    <w:rsid w:val="00342E92"/>
    <w:rsid w:val="00345376"/>
    <w:rsid w:val="00357C7D"/>
    <w:rsid w:val="00361B1D"/>
    <w:rsid w:val="003632B3"/>
    <w:rsid w:val="003649F7"/>
    <w:rsid w:val="003655F9"/>
    <w:rsid w:val="0037329F"/>
    <w:rsid w:val="00374280"/>
    <w:rsid w:val="003810DA"/>
    <w:rsid w:val="003A1A9A"/>
    <w:rsid w:val="003A287B"/>
    <w:rsid w:val="003A5E24"/>
    <w:rsid w:val="003A6990"/>
    <w:rsid w:val="003B319C"/>
    <w:rsid w:val="003C4F4D"/>
    <w:rsid w:val="003E4DBF"/>
    <w:rsid w:val="003F11FC"/>
    <w:rsid w:val="003F2A2A"/>
    <w:rsid w:val="003F3F49"/>
    <w:rsid w:val="003F6994"/>
    <w:rsid w:val="00402F41"/>
    <w:rsid w:val="004032BF"/>
    <w:rsid w:val="00404B7F"/>
    <w:rsid w:val="0041206B"/>
    <w:rsid w:val="00413F0C"/>
    <w:rsid w:val="0042047B"/>
    <w:rsid w:val="004229CA"/>
    <w:rsid w:val="00425DB8"/>
    <w:rsid w:val="004275DE"/>
    <w:rsid w:val="00433D14"/>
    <w:rsid w:val="004568CD"/>
    <w:rsid w:val="00460CA0"/>
    <w:rsid w:val="0046140C"/>
    <w:rsid w:val="0046507B"/>
    <w:rsid w:val="004663A9"/>
    <w:rsid w:val="0046642C"/>
    <w:rsid w:val="00471EF3"/>
    <w:rsid w:val="0048225D"/>
    <w:rsid w:val="00483023"/>
    <w:rsid w:val="00487919"/>
    <w:rsid w:val="00490F10"/>
    <w:rsid w:val="00496F18"/>
    <w:rsid w:val="004A40DC"/>
    <w:rsid w:val="004A5A87"/>
    <w:rsid w:val="004A6A02"/>
    <w:rsid w:val="004A737A"/>
    <w:rsid w:val="004C213B"/>
    <w:rsid w:val="004C4BAE"/>
    <w:rsid w:val="004E1F45"/>
    <w:rsid w:val="004F5B0C"/>
    <w:rsid w:val="004F61D7"/>
    <w:rsid w:val="00511A4C"/>
    <w:rsid w:val="005264DB"/>
    <w:rsid w:val="00526AF8"/>
    <w:rsid w:val="00526FB0"/>
    <w:rsid w:val="00533E07"/>
    <w:rsid w:val="005341A9"/>
    <w:rsid w:val="00536ECC"/>
    <w:rsid w:val="00545B53"/>
    <w:rsid w:val="00550B0D"/>
    <w:rsid w:val="00551711"/>
    <w:rsid w:val="00553277"/>
    <w:rsid w:val="00563091"/>
    <w:rsid w:val="00565F32"/>
    <w:rsid w:val="00566B59"/>
    <w:rsid w:val="0057065F"/>
    <w:rsid w:val="00591D8B"/>
    <w:rsid w:val="00597016"/>
    <w:rsid w:val="005A4944"/>
    <w:rsid w:val="005B00F8"/>
    <w:rsid w:val="005C022E"/>
    <w:rsid w:val="005D6FE9"/>
    <w:rsid w:val="006034C0"/>
    <w:rsid w:val="00606FCF"/>
    <w:rsid w:val="0061548F"/>
    <w:rsid w:val="006155BE"/>
    <w:rsid w:val="00615626"/>
    <w:rsid w:val="00615822"/>
    <w:rsid w:val="00635233"/>
    <w:rsid w:val="00635AB0"/>
    <w:rsid w:val="00642050"/>
    <w:rsid w:val="00653F71"/>
    <w:rsid w:val="0066383C"/>
    <w:rsid w:val="00667431"/>
    <w:rsid w:val="00677785"/>
    <w:rsid w:val="006822DF"/>
    <w:rsid w:val="006826D3"/>
    <w:rsid w:val="006841EF"/>
    <w:rsid w:val="00684D4D"/>
    <w:rsid w:val="0068760F"/>
    <w:rsid w:val="00690DC6"/>
    <w:rsid w:val="00692BB0"/>
    <w:rsid w:val="006A6008"/>
    <w:rsid w:val="006C190D"/>
    <w:rsid w:val="006C77A7"/>
    <w:rsid w:val="006D2BD6"/>
    <w:rsid w:val="006E16C3"/>
    <w:rsid w:val="00700165"/>
    <w:rsid w:val="00704495"/>
    <w:rsid w:val="00707887"/>
    <w:rsid w:val="00707A17"/>
    <w:rsid w:val="007121A6"/>
    <w:rsid w:val="0071586C"/>
    <w:rsid w:val="00727D95"/>
    <w:rsid w:val="00734859"/>
    <w:rsid w:val="007448EC"/>
    <w:rsid w:val="00754E96"/>
    <w:rsid w:val="00755F67"/>
    <w:rsid w:val="007603EE"/>
    <w:rsid w:val="00765E1B"/>
    <w:rsid w:val="0076782D"/>
    <w:rsid w:val="00770F18"/>
    <w:rsid w:val="00772469"/>
    <w:rsid w:val="007913DF"/>
    <w:rsid w:val="00791ABD"/>
    <w:rsid w:val="007A4556"/>
    <w:rsid w:val="007A51C7"/>
    <w:rsid w:val="007C683B"/>
    <w:rsid w:val="007C70A4"/>
    <w:rsid w:val="007D05DC"/>
    <w:rsid w:val="007D787F"/>
    <w:rsid w:val="007E4AB9"/>
    <w:rsid w:val="007E600C"/>
    <w:rsid w:val="007E7123"/>
    <w:rsid w:val="007F2D02"/>
    <w:rsid w:val="008000C5"/>
    <w:rsid w:val="00804654"/>
    <w:rsid w:val="00804CA4"/>
    <w:rsid w:val="008053C5"/>
    <w:rsid w:val="008062D6"/>
    <w:rsid w:val="00820F10"/>
    <w:rsid w:val="00825A39"/>
    <w:rsid w:val="008265BA"/>
    <w:rsid w:val="00826E96"/>
    <w:rsid w:val="00835636"/>
    <w:rsid w:val="008536F4"/>
    <w:rsid w:val="008576A0"/>
    <w:rsid w:val="008609BC"/>
    <w:rsid w:val="00860DC4"/>
    <w:rsid w:val="0086109D"/>
    <w:rsid w:val="0086555D"/>
    <w:rsid w:val="00873E25"/>
    <w:rsid w:val="00876527"/>
    <w:rsid w:val="008845A6"/>
    <w:rsid w:val="008865E5"/>
    <w:rsid w:val="0089605F"/>
    <w:rsid w:val="008A68F5"/>
    <w:rsid w:val="008C1D08"/>
    <w:rsid w:val="008C42C3"/>
    <w:rsid w:val="008C76B8"/>
    <w:rsid w:val="008D03CC"/>
    <w:rsid w:val="008F2E9B"/>
    <w:rsid w:val="0090259A"/>
    <w:rsid w:val="0091323E"/>
    <w:rsid w:val="00915303"/>
    <w:rsid w:val="00925AEC"/>
    <w:rsid w:val="0093514C"/>
    <w:rsid w:val="009478EB"/>
    <w:rsid w:val="00954391"/>
    <w:rsid w:val="0096045A"/>
    <w:rsid w:val="00964D75"/>
    <w:rsid w:val="009669D2"/>
    <w:rsid w:val="0097382E"/>
    <w:rsid w:val="00987875"/>
    <w:rsid w:val="009A1AD1"/>
    <w:rsid w:val="009B1401"/>
    <w:rsid w:val="009B1ACB"/>
    <w:rsid w:val="009B7CEB"/>
    <w:rsid w:val="009C4D29"/>
    <w:rsid w:val="009D29C0"/>
    <w:rsid w:val="009E0C77"/>
    <w:rsid w:val="009F33EB"/>
    <w:rsid w:val="00A031C8"/>
    <w:rsid w:val="00A03EB1"/>
    <w:rsid w:val="00A07EFE"/>
    <w:rsid w:val="00A13425"/>
    <w:rsid w:val="00A1744F"/>
    <w:rsid w:val="00A17EB2"/>
    <w:rsid w:val="00A509DD"/>
    <w:rsid w:val="00A55E2B"/>
    <w:rsid w:val="00A66382"/>
    <w:rsid w:val="00A72641"/>
    <w:rsid w:val="00A769AF"/>
    <w:rsid w:val="00A778D9"/>
    <w:rsid w:val="00A90AA0"/>
    <w:rsid w:val="00A95433"/>
    <w:rsid w:val="00AA41A8"/>
    <w:rsid w:val="00AA4B1B"/>
    <w:rsid w:val="00AC13E4"/>
    <w:rsid w:val="00AC5969"/>
    <w:rsid w:val="00AD154E"/>
    <w:rsid w:val="00AE54C8"/>
    <w:rsid w:val="00AE5958"/>
    <w:rsid w:val="00AE6677"/>
    <w:rsid w:val="00AE7FE5"/>
    <w:rsid w:val="00AF15B8"/>
    <w:rsid w:val="00AF5085"/>
    <w:rsid w:val="00AF5CDB"/>
    <w:rsid w:val="00B03706"/>
    <w:rsid w:val="00B06309"/>
    <w:rsid w:val="00B17997"/>
    <w:rsid w:val="00B24FFF"/>
    <w:rsid w:val="00B26E8C"/>
    <w:rsid w:val="00B304C8"/>
    <w:rsid w:val="00B30E8A"/>
    <w:rsid w:val="00B317A7"/>
    <w:rsid w:val="00B32C29"/>
    <w:rsid w:val="00B33060"/>
    <w:rsid w:val="00B35C2A"/>
    <w:rsid w:val="00B3726F"/>
    <w:rsid w:val="00B4545B"/>
    <w:rsid w:val="00B4699E"/>
    <w:rsid w:val="00B540ED"/>
    <w:rsid w:val="00B630F5"/>
    <w:rsid w:val="00B63322"/>
    <w:rsid w:val="00B63BD4"/>
    <w:rsid w:val="00B66A5D"/>
    <w:rsid w:val="00B71F94"/>
    <w:rsid w:val="00B75291"/>
    <w:rsid w:val="00B83F47"/>
    <w:rsid w:val="00B86A9D"/>
    <w:rsid w:val="00B93178"/>
    <w:rsid w:val="00BA63B7"/>
    <w:rsid w:val="00BB3743"/>
    <w:rsid w:val="00BB54CE"/>
    <w:rsid w:val="00BC3721"/>
    <w:rsid w:val="00BD099D"/>
    <w:rsid w:val="00BE2D04"/>
    <w:rsid w:val="00BF03CB"/>
    <w:rsid w:val="00BF379A"/>
    <w:rsid w:val="00BF409B"/>
    <w:rsid w:val="00C07A0D"/>
    <w:rsid w:val="00C14313"/>
    <w:rsid w:val="00C20D3A"/>
    <w:rsid w:val="00C23BD6"/>
    <w:rsid w:val="00C313E2"/>
    <w:rsid w:val="00C40549"/>
    <w:rsid w:val="00C43B41"/>
    <w:rsid w:val="00C440FD"/>
    <w:rsid w:val="00C45C3A"/>
    <w:rsid w:val="00C5408D"/>
    <w:rsid w:val="00C57146"/>
    <w:rsid w:val="00C57EC9"/>
    <w:rsid w:val="00C71C48"/>
    <w:rsid w:val="00C721A0"/>
    <w:rsid w:val="00C74ED2"/>
    <w:rsid w:val="00C7764B"/>
    <w:rsid w:val="00C81AB0"/>
    <w:rsid w:val="00C84A3A"/>
    <w:rsid w:val="00C86099"/>
    <w:rsid w:val="00C9039F"/>
    <w:rsid w:val="00C91932"/>
    <w:rsid w:val="00C97892"/>
    <w:rsid w:val="00CA36E8"/>
    <w:rsid w:val="00CA55B9"/>
    <w:rsid w:val="00CB3229"/>
    <w:rsid w:val="00CB51DF"/>
    <w:rsid w:val="00CC5479"/>
    <w:rsid w:val="00CD40CE"/>
    <w:rsid w:val="00CD59B5"/>
    <w:rsid w:val="00CE2F2E"/>
    <w:rsid w:val="00CE3DF6"/>
    <w:rsid w:val="00CE46A8"/>
    <w:rsid w:val="00CE7932"/>
    <w:rsid w:val="00CE7BD9"/>
    <w:rsid w:val="00CF23A5"/>
    <w:rsid w:val="00CF2A9C"/>
    <w:rsid w:val="00D11082"/>
    <w:rsid w:val="00D1772C"/>
    <w:rsid w:val="00D224C4"/>
    <w:rsid w:val="00D30155"/>
    <w:rsid w:val="00D35A21"/>
    <w:rsid w:val="00D36AD8"/>
    <w:rsid w:val="00D417C4"/>
    <w:rsid w:val="00D43741"/>
    <w:rsid w:val="00D614BF"/>
    <w:rsid w:val="00D62DA3"/>
    <w:rsid w:val="00D64A4C"/>
    <w:rsid w:val="00D6763A"/>
    <w:rsid w:val="00D71E29"/>
    <w:rsid w:val="00D8143C"/>
    <w:rsid w:val="00D90D65"/>
    <w:rsid w:val="00D921C5"/>
    <w:rsid w:val="00D94ED1"/>
    <w:rsid w:val="00D95B77"/>
    <w:rsid w:val="00DA2BF1"/>
    <w:rsid w:val="00DA33C8"/>
    <w:rsid w:val="00DA7D80"/>
    <w:rsid w:val="00DB1309"/>
    <w:rsid w:val="00DB3D38"/>
    <w:rsid w:val="00DC0B06"/>
    <w:rsid w:val="00DC4C35"/>
    <w:rsid w:val="00DE3F60"/>
    <w:rsid w:val="00DE5C79"/>
    <w:rsid w:val="00DE74E4"/>
    <w:rsid w:val="00E16C61"/>
    <w:rsid w:val="00E204D0"/>
    <w:rsid w:val="00E217C1"/>
    <w:rsid w:val="00E2742B"/>
    <w:rsid w:val="00E31053"/>
    <w:rsid w:val="00E34331"/>
    <w:rsid w:val="00E34A12"/>
    <w:rsid w:val="00E361AA"/>
    <w:rsid w:val="00E37EBA"/>
    <w:rsid w:val="00E41173"/>
    <w:rsid w:val="00E43584"/>
    <w:rsid w:val="00E532BB"/>
    <w:rsid w:val="00E54001"/>
    <w:rsid w:val="00E540FD"/>
    <w:rsid w:val="00E579BC"/>
    <w:rsid w:val="00E60059"/>
    <w:rsid w:val="00E649D4"/>
    <w:rsid w:val="00E82FFA"/>
    <w:rsid w:val="00E93F4C"/>
    <w:rsid w:val="00E963CE"/>
    <w:rsid w:val="00EA16CE"/>
    <w:rsid w:val="00EB0FD1"/>
    <w:rsid w:val="00EB4B5D"/>
    <w:rsid w:val="00EB589E"/>
    <w:rsid w:val="00EB77D8"/>
    <w:rsid w:val="00EC7309"/>
    <w:rsid w:val="00EC73E1"/>
    <w:rsid w:val="00ED376C"/>
    <w:rsid w:val="00EE1B24"/>
    <w:rsid w:val="00F04755"/>
    <w:rsid w:val="00F05A13"/>
    <w:rsid w:val="00F22E46"/>
    <w:rsid w:val="00F26B9A"/>
    <w:rsid w:val="00F272C9"/>
    <w:rsid w:val="00F27FD6"/>
    <w:rsid w:val="00F31D4E"/>
    <w:rsid w:val="00F41939"/>
    <w:rsid w:val="00F50E05"/>
    <w:rsid w:val="00F67602"/>
    <w:rsid w:val="00F80FAA"/>
    <w:rsid w:val="00F84890"/>
    <w:rsid w:val="00F92F8D"/>
    <w:rsid w:val="00FC7547"/>
    <w:rsid w:val="00FD4275"/>
    <w:rsid w:val="00FD74B2"/>
    <w:rsid w:val="00FE7336"/>
    <w:rsid w:val="00FE7547"/>
    <w:rsid w:val="00FF49DD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242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509D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000C5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1E215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1F4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1F4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509D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000C5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1E215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1F4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1F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rive.google.com/file/d/1zqXniTImda7fNMxNJgW_o3Vw_m094SCg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pe.ntnu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BF81-D407-4A46-B3F8-6669D0DE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志強</dc:creator>
  <cp:lastModifiedBy>user</cp:lastModifiedBy>
  <cp:revision>2</cp:revision>
  <cp:lastPrinted>2017-07-17T03:00:00Z</cp:lastPrinted>
  <dcterms:created xsi:type="dcterms:W3CDTF">2018-07-09T02:14:00Z</dcterms:created>
  <dcterms:modified xsi:type="dcterms:W3CDTF">2018-07-09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1673711</vt:i4>
  </property>
</Properties>
</file>